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9A4" w14:textId="7DBA13E4" w:rsidR="005353F5" w:rsidRPr="007A0544" w:rsidRDefault="005353F5">
      <w:pPr>
        <w:rPr>
          <w:lang w:val="en-US"/>
        </w:rPr>
      </w:pPr>
      <w:r w:rsidRPr="007A0544">
        <w:rPr>
          <w:lang w:val="en-US"/>
        </w:rPr>
        <w:t xml:space="preserve">TEMA </w:t>
      </w:r>
      <w:r w:rsidR="007A0544" w:rsidRPr="007A0544">
        <w:rPr>
          <w:lang w:val="en-US"/>
        </w:rPr>
        <w:t>– Testimi i automatizuar i a</w:t>
      </w:r>
      <w:r w:rsidR="007A0544">
        <w:rPr>
          <w:lang w:val="en-US"/>
        </w:rPr>
        <w:t>plikacioneve web</w:t>
      </w:r>
    </w:p>
    <w:p w14:paraId="3C7E7F57" w14:textId="77777777" w:rsidR="005353F5" w:rsidRPr="007A0544" w:rsidRDefault="005353F5">
      <w:pPr>
        <w:rPr>
          <w:lang w:val="en-US"/>
        </w:rPr>
      </w:pPr>
      <w:r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4EA59E39" w:rsidR="002A6A16" w:rsidRDefault="002A6A16" w:rsidP="002A6A16">
      <w:r>
        <w:t>Përmes testimet dhe eksperimentet e kujdesshme, kjo analize synon të vlerësojë pikët e forta dhe dobësitë e çdo teknologjie dhe të ofrojë shqyrtime në përputhshmërinë e tyre për skenarë të ndryshëm të testimi. Gjate kesaj analize do të prezantohen shembuj praktikë dhe raste përdorimi për të ilustruar aplikueshmërinë në botën reale të çdo mjeti.</w:t>
      </w:r>
    </w:p>
    <w:p w14:paraId="5D2AAFB2" w14:textId="7280D0BF" w:rsidR="002A6A16" w:rsidRPr="00440BD2" w:rsidRDefault="002A6A16" w:rsidP="002A6A16">
      <w:r>
        <w:t>Gjetjet e kërkimit te kesaj analize synojnë të shërbejnë si një burim i vlefshëm për ekipet e zhvillimit të softuerit dhe profesionistët e sigurisë së cilësisë që kërkojnë të përmirësojnë praktikat e tyre të testimi automatizimit 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4D3F5B07" w:rsidR="00BA2FDF" w:rsidRPr="00BA2FDF" w:rsidRDefault="00BA2FDF" w:rsidP="000B005F">
      <w:r w:rsidRPr="00BA2FDF">
        <w:lastRenderedPageBreak/>
        <w:t>KAPITULLI 2 Cfare eshte testimi? (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7650714B" w14:textId="0717304D" w:rsidR="00AD4CF9" w:rsidRDefault="00AD4CF9" w:rsidP="000B005F"/>
    <w:p w14:paraId="1FA4BCBC" w14:textId="0DE94C12" w:rsidR="00AD4CF9" w:rsidRDefault="00AD4CF9" w:rsidP="000B005F"/>
    <w:p w14:paraId="4A1804DD" w14:textId="167F6037" w:rsidR="00AD4CF9" w:rsidRDefault="00AD4CF9" w:rsidP="000B005F"/>
    <w:p w14:paraId="2F9ACDDC" w14:textId="60D84D62" w:rsidR="00AD4CF9" w:rsidRDefault="00AD4CF9" w:rsidP="000B005F"/>
    <w:p w14:paraId="651D87FC" w14:textId="38F6B127" w:rsidR="00AD4CF9" w:rsidRDefault="00AD4CF9">
      <w:r>
        <w:br w:type="page"/>
      </w:r>
    </w:p>
    <w:p w14:paraId="6AF70081" w14:textId="6647682D" w:rsidR="00AD4CF9" w:rsidRPr="00AD4CF9" w:rsidRDefault="00AD4CF9" w:rsidP="000B005F">
      <w:pPr>
        <w:rPr>
          <w:lang w:val="sq-AL"/>
        </w:rPr>
      </w:pPr>
      <w:r>
        <w:rPr>
          <w:lang w:val="sq-AL"/>
        </w:rPr>
        <w:lastRenderedPageBreak/>
        <w:t>TESTIMI Sipas ISTQB permbledhje</w:t>
      </w:r>
      <w:r w:rsidR="000B1B08">
        <w:rPr>
          <w:lang w:val="sq-AL"/>
        </w:rPr>
        <w:t xml:space="preserve"> 5-10 faqe</w:t>
      </w:r>
    </w:p>
    <w:p w14:paraId="44AF647E" w14:textId="0BF48E7F" w:rsidR="007713C1" w:rsidRDefault="00CF55E2">
      <w:pPr>
        <w:rPr>
          <w:lang w:val="en-US"/>
        </w:rPr>
      </w:pPr>
      <w:r>
        <w:rPr>
          <w:lang w:val="en-US"/>
        </w:rPr>
        <w:t>Cfare eshte testimi (permbledhur me SIPER)</w:t>
      </w:r>
    </w:p>
    <w:p w14:paraId="400B5DAD" w14:textId="7EFC50EF" w:rsidR="00B406F8" w:rsidRDefault="00B406F8">
      <w:pPr>
        <w:rPr>
          <w:lang w:val="en-US"/>
        </w:rPr>
      </w:pPr>
      <w:r w:rsidRPr="00B406F8">
        <w:rPr>
          <w:lang w:val="en-US"/>
        </w:rPr>
        <w:t>Gjate 5 dekadeve te fundit nje numer i madh sugjerimesh per principet e testimit jane bere per te ofruar disa udhezimie te pergjitheshme per te gjitha llojet e testimit.</w:t>
      </w:r>
    </w:p>
    <w:p w14:paraId="32C726C2" w14:textId="1D26A005" w:rsidR="00B406F8" w:rsidRPr="00B406F8" w:rsidRDefault="00CF55E2">
      <w:pPr>
        <w:rPr>
          <w:b/>
          <w:bCs/>
          <w:sz w:val="32"/>
          <w:szCs w:val="32"/>
        </w:rPr>
      </w:pPr>
      <w:r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7CE8559" w:rsidR="00B406F8" w:rsidRPr="00B406F8" w:rsidRDefault="00B406F8" w:rsidP="00B406F8">
      <w:pPr>
        <w:rPr>
          <w:b/>
          <w:bCs/>
          <w:sz w:val="28"/>
          <w:szCs w:val="28"/>
        </w:rPr>
      </w:pPr>
      <w:r w:rsidRPr="00B406F8">
        <w:rPr>
          <w:b/>
          <w:bCs/>
          <w:sz w:val="28"/>
          <w:szCs w:val="28"/>
        </w:rPr>
        <w:t>Aktivitet dhe detyrat e testimit</w:t>
      </w:r>
      <w:r>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lastRenderedPageBreak/>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702A6BE7" w:rsidR="00CF55E2" w:rsidRPr="006B69A3" w:rsidRDefault="00CF55E2">
      <w:pPr>
        <w:rPr>
          <w:b/>
          <w:bCs/>
          <w:sz w:val="32"/>
          <w:szCs w:val="32"/>
        </w:rPr>
      </w:pPr>
      <w:r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6B8A0ABF" w:rsidR="00CF55E2" w:rsidRPr="006B69A3" w:rsidRDefault="00CF55E2">
      <w:pPr>
        <w:rPr>
          <w:b/>
          <w:bCs/>
          <w:sz w:val="28"/>
          <w:szCs w:val="28"/>
        </w:rPr>
      </w:pPr>
      <w:r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lastRenderedPageBreak/>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Pr="008200FB" w:rsidRDefault="008200FB" w:rsidP="008200FB">
      <w:pPr>
        <w:rPr>
          <w:lang w:val="en-US"/>
        </w:rPr>
      </w:pPr>
    </w:p>
    <w:p w14:paraId="7564BC7E" w14:textId="55E24A81" w:rsidR="006B69A3" w:rsidRDefault="006B69A3" w:rsidP="008200FB">
      <w:pPr>
        <w:rPr>
          <w:b/>
          <w:bCs/>
          <w:sz w:val="28"/>
          <w:szCs w:val="28"/>
          <w:lang w:val="en-US"/>
        </w:rPr>
      </w:pPr>
      <w:r w:rsidRPr="007C2562">
        <w:rPr>
          <w:b/>
          <w:bCs/>
          <w:sz w:val="28"/>
          <w:szCs w:val="28"/>
          <w:lang w:val="en-US"/>
        </w:rPr>
        <w:t>Differences between Static and Dynamic Testing</w:t>
      </w:r>
      <w:r w:rsidR="008200FB" w:rsidRPr="007C2562">
        <w:rPr>
          <w:b/>
          <w:bCs/>
          <w:sz w:val="28"/>
          <w:szCs w:val="28"/>
          <w:lang w:val="en-US"/>
        </w:rPr>
        <w:t xml:space="preserve"> – Diferencat midis testimit statik dhe atij dinamik</w:t>
      </w:r>
    </w:p>
    <w:p w14:paraId="3C87ADE0" w14:textId="77777777" w:rsidR="002F09B8" w:rsidRDefault="002F09B8" w:rsidP="008200FB">
      <w:pPr>
        <w:rPr>
          <w:b/>
          <w:bCs/>
          <w:sz w:val="28"/>
          <w:szCs w:val="28"/>
          <w:lang w:val="en-US"/>
        </w:rPr>
      </w:pP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2716A655" w14:textId="0E2841E5" w:rsidR="002F09B8" w:rsidRDefault="002F09B8" w:rsidP="002F09B8">
      <w:pPr>
        <w:pStyle w:val="ListParagraph"/>
        <w:rPr>
          <w:lang w:val="en-US"/>
        </w:rPr>
      </w:pPr>
    </w:p>
    <w:p w14:paraId="4CA9D4ED" w14:textId="77777777" w:rsidR="002F09B8" w:rsidRPr="002F09B8" w:rsidRDefault="002F09B8" w:rsidP="002F09B8">
      <w:pPr>
        <w:pStyle w:val="ListParagraph"/>
        <w:rPr>
          <w:lang w:val="en-US"/>
        </w:rPr>
      </w:pPr>
    </w:p>
    <w:p w14:paraId="47B3A8B3" w14:textId="584A98B5" w:rsidR="002F09B8" w:rsidRPr="002F09B8" w:rsidRDefault="002F09B8" w:rsidP="002F09B8">
      <w:pPr>
        <w:pStyle w:val="ListParagraph"/>
        <w:numPr>
          <w:ilvl w:val="0"/>
          <w:numId w:val="21"/>
        </w:numPr>
        <w:rPr>
          <w:sz w:val="24"/>
          <w:szCs w:val="24"/>
          <w:lang w:val="en-US"/>
        </w:rPr>
      </w:pPr>
      <w:r w:rsidRPr="002F09B8">
        <w:rPr>
          <w:sz w:val="24"/>
          <w:szCs w:val="24"/>
          <w:lang w:val="en-US"/>
        </w:rPr>
        <w:t>Natyra e Testimit:</w:t>
      </w:r>
    </w:p>
    <w:p w14:paraId="525BA787"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Është një lloj testimi ku kodi ose softueri nuk ekzekutohet. Përfshin shqyrtimin dhe ekzaminimin e produkteve të punës si kodi, specifikimet dhe dokumentacioni.</w:t>
      </w:r>
    </w:p>
    <w:p w14:paraId="2136D158"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lastRenderedPageBreak/>
        <w:t>Testimi Dinamik: Në këtë lloj testimi, softueri ekzekutohet për të verifikuar funksionimin e tij. Rastet e testimi janë të projektuara, dhe kodi testohet gjatë ekzekutimit të tij.</w:t>
      </w:r>
    </w:p>
    <w:p w14:paraId="472F6FD8" w14:textId="276D0C9E" w:rsidR="002F09B8" w:rsidRPr="002F09B8" w:rsidRDefault="002F09B8" w:rsidP="002F09B8">
      <w:pPr>
        <w:pStyle w:val="ListParagraph"/>
        <w:numPr>
          <w:ilvl w:val="0"/>
          <w:numId w:val="21"/>
        </w:numPr>
        <w:rPr>
          <w:sz w:val="24"/>
          <w:szCs w:val="24"/>
          <w:lang w:val="en-US"/>
        </w:rPr>
      </w:pPr>
      <w:r w:rsidRPr="002F09B8">
        <w:rPr>
          <w:sz w:val="24"/>
          <w:szCs w:val="24"/>
          <w:lang w:val="en-US"/>
        </w:rPr>
        <w:t>Qëllimi:</w:t>
      </w:r>
    </w:p>
    <w:p w14:paraId="01E28A4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Qëllimi kryesor është gjetja e mangësive në fazat e hershme të zhvillimit, përmirësimi i cilësisë dhe sigurimi i respektimit të standardeve.</w:t>
      </w:r>
    </w:p>
    <w:p w14:paraId="6ADEE92E"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Synon të verifikojë nëse softueri përmbush kërkesat e tij funksionale dhe të performancës dhe zbulon mangësi nëpërmjet ekzekutimit të tij të vërtetë.</w:t>
      </w:r>
    </w:p>
    <w:p w14:paraId="3460604F" w14:textId="53B546BC" w:rsidR="002F09B8" w:rsidRPr="002F09B8" w:rsidRDefault="002F09B8" w:rsidP="002F09B8">
      <w:pPr>
        <w:pStyle w:val="ListParagraph"/>
        <w:numPr>
          <w:ilvl w:val="0"/>
          <w:numId w:val="21"/>
        </w:numPr>
        <w:rPr>
          <w:sz w:val="24"/>
          <w:szCs w:val="24"/>
          <w:lang w:val="en-US"/>
        </w:rPr>
      </w:pPr>
      <w:r w:rsidRPr="002F09B8">
        <w:rPr>
          <w:sz w:val="24"/>
          <w:szCs w:val="24"/>
          <w:lang w:val="en-US"/>
        </w:rPr>
        <w:t>Kur Kryhet:</w:t>
      </w:r>
    </w:p>
    <w:p w14:paraId="705B845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Mund të kryhet gjatë të gjithë ciklit të jetës së zhvillimit të softuerit (SDLC), nga analiza e kërkesave deri te shqyrtimi i kodit.</w:t>
      </w:r>
    </w:p>
    <w:p w14:paraId="01F044E4"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Zakonisht kryhet gjatë fazave më të vona të SDLC, si testimi i sistemit, testimi i integritetit dhe testimi i pranimit nga përdoruesit.</w:t>
      </w:r>
    </w:p>
    <w:p w14:paraId="110CAD1F" w14:textId="2D3B7B80" w:rsidR="002F09B8" w:rsidRPr="002F09B8" w:rsidRDefault="002F09B8" w:rsidP="002F09B8">
      <w:pPr>
        <w:pStyle w:val="ListParagraph"/>
        <w:numPr>
          <w:ilvl w:val="0"/>
          <w:numId w:val="21"/>
        </w:numPr>
        <w:rPr>
          <w:sz w:val="24"/>
          <w:szCs w:val="24"/>
          <w:lang w:val="en-US"/>
        </w:rPr>
      </w:pPr>
      <w:r w:rsidRPr="002F09B8">
        <w:rPr>
          <w:sz w:val="24"/>
          <w:szCs w:val="24"/>
          <w:lang w:val="en-US"/>
        </w:rPr>
        <w:t>Teknikat:</w:t>
      </w:r>
    </w:p>
    <w:p w14:paraId="2E5A3530"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Teknikat përfshijnë shqyrtimet, inspektimet dhe shqyrtimet e dokumentacionit, ku kodi dhe dokumentet ekzaminojnë manualisht.</w:t>
      </w:r>
    </w:p>
    <w:p w14:paraId="55B72B62"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Teknikat përfshijnë projektimin e rasteve të testimi, krijimin e të dhënave të testimi dhe ekzekutimin e testimi.</w:t>
      </w:r>
    </w:p>
    <w:p w14:paraId="2749459F" w14:textId="63448927" w:rsidR="002F09B8" w:rsidRPr="002F09B8" w:rsidRDefault="002F09B8" w:rsidP="002F09B8">
      <w:pPr>
        <w:pStyle w:val="ListParagraph"/>
        <w:numPr>
          <w:ilvl w:val="0"/>
          <w:numId w:val="21"/>
        </w:numPr>
        <w:rPr>
          <w:sz w:val="24"/>
          <w:szCs w:val="24"/>
          <w:lang w:val="en-US"/>
        </w:rPr>
      </w:pPr>
      <w:r w:rsidRPr="002F09B8">
        <w:rPr>
          <w:sz w:val="24"/>
          <w:szCs w:val="24"/>
          <w:lang w:val="en-US"/>
        </w:rPr>
        <w:t>Automatizimi:</w:t>
      </w:r>
    </w:p>
    <w:p w14:paraId="4100A81F"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Automatizimi është më i rrallë, megjithëse ekzistojnë mjete për analizën statike.</w:t>
      </w:r>
    </w:p>
    <w:p w14:paraId="6BAC8016" w14:textId="513E926A" w:rsidR="002F09B8" w:rsidRDefault="002F09B8" w:rsidP="002F09B8">
      <w:pPr>
        <w:pStyle w:val="ListParagraph"/>
        <w:numPr>
          <w:ilvl w:val="1"/>
          <w:numId w:val="21"/>
        </w:numPr>
        <w:rPr>
          <w:sz w:val="24"/>
          <w:szCs w:val="24"/>
          <w:lang w:val="en-US"/>
        </w:rPr>
      </w:pPr>
      <w:r w:rsidRPr="002F09B8">
        <w:rPr>
          <w:sz w:val="24"/>
          <w:szCs w:val="24"/>
          <w:lang w:val="en-US"/>
        </w:rPr>
        <w:t>Testimi Dinamik: Automatizimi përdoret gjerësisht, dhe ka shumë mjete testimi për testimin dinamik.</w:t>
      </w:r>
    </w:p>
    <w:p w14:paraId="6B51A47E" w14:textId="77777777" w:rsidR="002F09B8" w:rsidRPr="002F09B8" w:rsidRDefault="002F09B8" w:rsidP="002F09B8">
      <w:pPr>
        <w:rPr>
          <w:sz w:val="24"/>
          <w:szCs w:val="24"/>
          <w:lang w:val="en-US"/>
        </w:rPr>
      </w:pPr>
    </w:p>
    <w:p w14:paraId="6AE5DF77" w14:textId="5542C52A" w:rsidR="00CF55E2" w:rsidRPr="006B69A3" w:rsidRDefault="005B088F">
      <w:pPr>
        <w:rPr>
          <w:b/>
          <w:bCs/>
          <w:sz w:val="32"/>
          <w:szCs w:val="32"/>
        </w:rPr>
      </w:pPr>
      <w:r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7875E958" w:rsidR="005B088F" w:rsidRPr="007C2562" w:rsidRDefault="005B088F">
      <w:pPr>
        <w:rPr>
          <w:lang w:val="en-US"/>
        </w:rPr>
      </w:pPr>
      <w:r w:rsidRPr="007C2562">
        <w:rPr>
          <w:lang w:val="en-US"/>
        </w:rPr>
        <w:t>Test management</w:t>
      </w:r>
      <w:r w:rsidR="006B69A3" w:rsidRPr="007C2562">
        <w:rPr>
          <w:lang w:val="en-US"/>
        </w:rPr>
        <w:t xml:space="preserve"> </w:t>
      </w:r>
      <w:r w:rsidR="007C2562" w:rsidRPr="007C2562">
        <w:rPr>
          <w:lang w:val="en-US"/>
        </w:rPr>
        <w:t xml:space="preserve">– Menaxhimi i </w:t>
      </w:r>
      <w:r w:rsidR="007C2562">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lastRenderedPageBreak/>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F182256" w:rsidR="00852780" w:rsidRPr="00852780" w:rsidRDefault="00BD1916" w:rsidP="005353F5">
      <w:pPr>
        <w:rPr>
          <w:b/>
          <w:bCs/>
          <w:sz w:val="28"/>
          <w:szCs w:val="28"/>
          <w:lang w:val="en-US"/>
        </w:rPr>
      </w:pPr>
      <w:r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77777777" w:rsidR="00586924" w:rsidRDefault="00586924" w:rsidP="005353F5">
      <w:pPr>
        <w:rPr>
          <w:lang w:val="en-US"/>
        </w:rPr>
      </w:pP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t xml:space="preserve">Me kosto efektive: Ndërsa investimi fillestar në testimin e automatizuar mund të jetë më i lartë se testimi manual, testimi i automatizuar përfundimisht mund të kursejë kostot në afat të gjatë </w:t>
      </w:r>
      <w:r w:rsidRPr="00586924">
        <w:rPr>
          <w:lang w:val="en-US"/>
        </w:rPr>
        <w:lastRenderedPageBreak/>
        <w:t>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7A87D0C4" w:rsidR="00BD1916" w:rsidRDefault="00BD1916" w:rsidP="005353F5">
      <w:pPr>
        <w:rPr>
          <w:b/>
          <w:bCs/>
          <w:sz w:val="28"/>
          <w:szCs w:val="28"/>
          <w:lang w:val="en-US"/>
        </w:rPr>
      </w:pPr>
      <w:r w:rsidRPr="001A61B9">
        <w:rPr>
          <w:b/>
          <w:bCs/>
          <w:sz w:val="28"/>
          <w:szCs w:val="28"/>
          <w:lang w:val="en-US"/>
        </w:rPr>
        <w:lastRenderedPageBreak/>
        <w:t xml:space="preserve">SELENIUM dhe CYPRESS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7EE45181" w14:textId="77777777" w:rsidR="00D71F63" w:rsidRPr="00D71F63" w:rsidRDefault="00D71F63" w:rsidP="00D71F63">
      <w:pPr>
        <w:rPr>
          <w:sz w:val="28"/>
          <w:szCs w:val="28"/>
          <w:lang w:val="en-US"/>
        </w:rPr>
      </w:pPr>
      <w:r w:rsidRPr="00D71F63">
        <w:rPr>
          <w:sz w:val="28"/>
          <w:szCs w:val="28"/>
          <w:lang w:val="en-US"/>
        </w:rPr>
        <w:t>Selenium is an open-source test automation framework that is widely used for automating web browsers. It was originally created by Jason Huggins in 2004 as an internal tool at ThoughtWorks, a software consultancy firm. The tool quickly gained popularity and was released as an open-source project in 2008. Since then, it has become one of the most popular test automation frameworks in the industry, with a large community of users and contributors.</w:t>
      </w:r>
    </w:p>
    <w:p w14:paraId="1817C55D" w14:textId="77777777" w:rsidR="00D71F63" w:rsidRPr="00D71F63" w:rsidRDefault="00D71F63" w:rsidP="00D71F63">
      <w:pPr>
        <w:rPr>
          <w:sz w:val="28"/>
          <w:szCs w:val="28"/>
          <w:lang w:val="en-US"/>
        </w:rPr>
      </w:pPr>
    </w:p>
    <w:p w14:paraId="62FB523B" w14:textId="77777777" w:rsidR="00D71F63" w:rsidRPr="00D71F63" w:rsidRDefault="00D71F63" w:rsidP="00D71F63">
      <w:pPr>
        <w:rPr>
          <w:sz w:val="28"/>
          <w:szCs w:val="28"/>
          <w:lang w:val="en-US"/>
        </w:rPr>
      </w:pPr>
      <w:r w:rsidRPr="00D71F63">
        <w:rPr>
          <w:sz w:val="28"/>
          <w:szCs w:val="28"/>
          <w:lang w:val="en-US"/>
        </w:rPr>
        <w:t>Selenium provides a suite of tools for automated testing of web applications, including Selenium IDE, Selenium WebDriver, and Selenium Grid. Selenium IDE is a record-and-playback tool that allows users to create automated tests in a user-friendly interface. Selenium WebDriver is a programmatic interface for interacting with web browsers, allowing users to create more sophisticated tests using programming languages such as Java, Python, and C#. Selenium Grid is a tool for distributed testing, allowing tests to be run across multiple machines and browsers simultaneously.</w:t>
      </w:r>
    </w:p>
    <w:p w14:paraId="5E8E8C48" w14:textId="77777777" w:rsidR="00D71F63" w:rsidRPr="00D71F63" w:rsidRDefault="00D71F63" w:rsidP="00D71F63">
      <w:pPr>
        <w:rPr>
          <w:sz w:val="28"/>
          <w:szCs w:val="28"/>
          <w:lang w:val="en-US"/>
        </w:rPr>
      </w:pPr>
    </w:p>
    <w:p w14:paraId="1DA880BF" w14:textId="77777777" w:rsidR="00D71F63" w:rsidRPr="00D71F63" w:rsidRDefault="00D71F63" w:rsidP="00D71F63">
      <w:pPr>
        <w:rPr>
          <w:sz w:val="28"/>
          <w:szCs w:val="28"/>
          <w:lang w:val="en-US"/>
        </w:rPr>
      </w:pPr>
      <w:r w:rsidRPr="00D71F63">
        <w:rPr>
          <w:sz w:val="28"/>
          <w:szCs w:val="28"/>
          <w:lang w:val="en-US"/>
        </w:rPr>
        <w:t>One of the key benefits of Selenium is its flexibility. It supports a wide range of programming languages and can be integrated with a variety of other testing tools and frameworks. It also supports multiple browsers and operating systems, allowing tests to be run across different platforms. Additionally, Selenium is open-source and free to use, making it accessible to a wide range of organizations and individuals.</w:t>
      </w:r>
    </w:p>
    <w:p w14:paraId="645FEA03" w14:textId="77777777" w:rsidR="00D71F63" w:rsidRPr="00D71F63" w:rsidRDefault="00D71F63" w:rsidP="00D71F63">
      <w:pPr>
        <w:rPr>
          <w:sz w:val="28"/>
          <w:szCs w:val="28"/>
          <w:lang w:val="en-US"/>
        </w:rPr>
      </w:pPr>
    </w:p>
    <w:p w14:paraId="4E11E891" w14:textId="6A6C1EF8" w:rsidR="00D71F63" w:rsidRDefault="00D71F63" w:rsidP="00D71F63">
      <w:pPr>
        <w:rPr>
          <w:sz w:val="28"/>
          <w:szCs w:val="28"/>
          <w:lang w:val="en-US"/>
        </w:rPr>
      </w:pPr>
      <w:r w:rsidRPr="00D71F63">
        <w:rPr>
          <w:sz w:val="28"/>
          <w:szCs w:val="28"/>
          <w:lang w:val="en-US"/>
        </w:rPr>
        <w:t>Overall, Selenium is a powerful and versatile tool for automated testing of web applications. Its popularity and community support make it a valuable asset for any testing team.</w:t>
      </w:r>
    </w:p>
    <w:p w14:paraId="50ECFDDD" w14:textId="2ED3E519" w:rsidR="00792C4B" w:rsidRDefault="00792C4B" w:rsidP="00D71F63">
      <w:pPr>
        <w:rPr>
          <w:sz w:val="28"/>
          <w:szCs w:val="28"/>
          <w:lang w:val="en-US"/>
        </w:rPr>
      </w:pPr>
    </w:p>
    <w:p w14:paraId="4205D650" w14:textId="77777777" w:rsidR="00792C4B" w:rsidRPr="00792C4B" w:rsidRDefault="00792C4B" w:rsidP="00792C4B">
      <w:pPr>
        <w:rPr>
          <w:sz w:val="28"/>
          <w:szCs w:val="28"/>
          <w:lang w:val="en-US"/>
        </w:rPr>
      </w:pPr>
      <w:r w:rsidRPr="00792C4B">
        <w:rPr>
          <w:b/>
          <w:bCs/>
          <w:sz w:val="40"/>
          <w:szCs w:val="40"/>
          <w:lang w:val="en-US"/>
        </w:rPr>
        <w:lastRenderedPageBreak/>
        <w:t>Selenium IDE</w:t>
      </w:r>
      <w:r w:rsidRPr="00792C4B">
        <w:rPr>
          <w:sz w:val="40"/>
          <w:szCs w:val="40"/>
          <w:lang w:val="en-US"/>
        </w:rPr>
        <w:t xml:space="preserve"> </w:t>
      </w:r>
      <w:r w:rsidRPr="00792C4B">
        <w:rPr>
          <w:sz w:val="28"/>
          <w:szCs w:val="28"/>
          <w:lang w:val="en-US"/>
        </w:rPr>
        <w:t>(Integrated Development Environment) is a record-and-playback tool for creating automated tests in Selenium. It is a simple and easy-to-use interface that allows testers to record their interactions with a web application and then play back those interactions as automated tests. Selenium IDE also allows testers to manually edit and customize the recorded tests, making it a flexible and powerful tool for automated testing.</w:t>
      </w:r>
    </w:p>
    <w:p w14:paraId="74FBA336" w14:textId="77777777" w:rsidR="00792C4B" w:rsidRPr="00792C4B" w:rsidRDefault="00792C4B" w:rsidP="00792C4B">
      <w:pPr>
        <w:rPr>
          <w:sz w:val="28"/>
          <w:szCs w:val="28"/>
          <w:lang w:val="en-US"/>
        </w:rPr>
      </w:pPr>
    </w:p>
    <w:p w14:paraId="74B13AE3" w14:textId="77777777" w:rsidR="00792C4B" w:rsidRPr="00792C4B" w:rsidRDefault="00792C4B" w:rsidP="00792C4B">
      <w:pPr>
        <w:rPr>
          <w:sz w:val="28"/>
          <w:szCs w:val="28"/>
          <w:lang w:val="en-US"/>
        </w:rPr>
      </w:pPr>
      <w:r w:rsidRPr="00792C4B">
        <w:rPr>
          <w:sz w:val="28"/>
          <w:szCs w:val="28"/>
          <w:lang w:val="en-US"/>
        </w:rPr>
        <w:t>One of the key benefits of Selenium IDE is its simplicity. It is a lightweight tool that is easy to install and requires minimal configuration. It also includes a number of useful features such as element locators, assertions, and variables, making it easy to create and customize tests.</w:t>
      </w:r>
    </w:p>
    <w:p w14:paraId="4E2D0270" w14:textId="77777777" w:rsidR="00792C4B" w:rsidRPr="00792C4B" w:rsidRDefault="00792C4B" w:rsidP="00792C4B">
      <w:pPr>
        <w:rPr>
          <w:sz w:val="28"/>
          <w:szCs w:val="28"/>
          <w:lang w:val="en-US"/>
        </w:rPr>
      </w:pPr>
    </w:p>
    <w:p w14:paraId="1208B372" w14:textId="4FCBC7F4" w:rsidR="00792C4B" w:rsidRDefault="00792C4B" w:rsidP="00792C4B">
      <w:pPr>
        <w:rPr>
          <w:sz w:val="28"/>
          <w:szCs w:val="28"/>
          <w:lang w:val="en-US"/>
        </w:rPr>
      </w:pPr>
      <w:r w:rsidRPr="00792C4B">
        <w:rPr>
          <w:sz w:val="28"/>
          <w:szCs w:val="28"/>
          <w:lang w:val="en-US"/>
        </w:rPr>
        <w:t>However, it is worth noting that Selenium IDE is primarily intended for creating simple and straightforward tests. For more complex tests, testers may need to use other tools in the Selenium suite, such as Selenium WebDriver.</w:t>
      </w:r>
    </w:p>
    <w:p w14:paraId="57C2ABD0" w14:textId="62463209" w:rsidR="00792C4B" w:rsidRDefault="00792C4B" w:rsidP="00792C4B">
      <w:pPr>
        <w:rPr>
          <w:sz w:val="28"/>
          <w:szCs w:val="28"/>
          <w:lang w:val="en-US"/>
        </w:rPr>
      </w:pPr>
    </w:p>
    <w:p w14:paraId="26F776C1" w14:textId="77777777" w:rsidR="00792C4B" w:rsidRPr="00792C4B" w:rsidRDefault="00792C4B" w:rsidP="00792C4B">
      <w:pPr>
        <w:rPr>
          <w:sz w:val="28"/>
          <w:szCs w:val="28"/>
          <w:lang w:val="en-US"/>
        </w:rPr>
      </w:pPr>
      <w:r w:rsidRPr="00792C4B">
        <w:rPr>
          <w:b/>
          <w:bCs/>
          <w:sz w:val="40"/>
          <w:szCs w:val="40"/>
          <w:lang w:val="en-US"/>
        </w:rPr>
        <w:t>Selenium Grid</w:t>
      </w:r>
      <w:r w:rsidRPr="00792C4B">
        <w:rPr>
          <w:sz w:val="40"/>
          <w:szCs w:val="40"/>
          <w:lang w:val="en-US"/>
        </w:rPr>
        <w:t xml:space="preserve"> </w:t>
      </w:r>
      <w:r w:rsidRPr="00792C4B">
        <w:rPr>
          <w:sz w:val="28"/>
          <w:szCs w:val="28"/>
          <w:lang w:val="en-US"/>
        </w:rPr>
        <w:t>is a tool in the Selenium suite that allows users to run tests across multiple machines and browsers in parallel. It is designed to provide distributed testing capabilities, allowing tests to be executed across multiple machines and browsers simultaneously.</w:t>
      </w:r>
    </w:p>
    <w:p w14:paraId="7E938FB8" w14:textId="77777777" w:rsidR="00792C4B" w:rsidRPr="00792C4B" w:rsidRDefault="00792C4B" w:rsidP="00792C4B">
      <w:pPr>
        <w:rPr>
          <w:sz w:val="28"/>
          <w:szCs w:val="28"/>
          <w:lang w:val="en-US"/>
        </w:rPr>
      </w:pPr>
    </w:p>
    <w:p w14:paraId="7DFD7C3A" w14:textId="77777777" w:rsidR="00792C4B" w:rsidRPr="00792C4B" w:rsidRDefault="00792C4B" w:rsidP="00792C4B">
      <w:pPr>
        <w:rPr>
          <w:sz w:val="28"/>
          <w:szCs w:val="28"/>
          <w:lang w:val="en-US"/>
        </w:rPr>
      </w:pPr>
      <w:r w:rsidRPr="00792C4B">
        <w:rPr>
          <w:sz w:val="28"/>
          <w:szCs w:val="28"/>
          <w:lang w:val="en-US"/>
        </w:rPr>
        <w:t>With Selenium Grid, testers can create a hub that acts as a central point for distributing tests to different nodes, which are machines or virtual machines that have browsers installed. The hub can be configured to distribute tests based on a variety of criteria, including browser type, operating system, and available resources.</w:t>
      </w:r>
    </w:p>
    <w:p w14:paraId="0093BCFA" w14:textId="77777777" w:rsidR="00792C4B" w:rsidRPr="00792C4B" w:rsidRDefault="00792C4B" w:rsidP="00792C4B">
      <w:pPr>
        <w:rPr>
          <w:sz w:val="28"/>
          <w:szCs w:val="28"/>
          <w:lang w:val="en-US"/>
        </w:rPr>
      </w:pPr>
    </w:p>
    <w:p w14:paraId="3EC578B2" w14:textId="77777777" w:rsidR="00792C4B" w:rsidRPr="00792C4B" w:rsidRDefault="00792C4B" w:rsidP="00792C4B">
      <w:pPr>
        <w:rPr>
          <w:sz w:val="28"/>
          <w:szCs w:val="28"/>
          <w:lang w:val="en-US"/>
        </w:rPr>
      </w:pPr>
      <w:r w:rsidRPr="00792C4B">
        <w:rPr>
          <w:sz w:val="28"/>
          <w:szCs w:val="28"/>
          <w:lang w:val="en-US"/>
        </w:rPr>
        <w:t xml:space="preserve">One of the key benefits of Selenium Grid is its scalability. It allows testers to run tests in parallel across multiple machines and browsers, which can significantly reduce test execution times. It also provides a cost-effective solution for testing </w:t>
      </w:r>
      <w:r w:rsidRPr="00792C4B">
        <w:rPr>
          <w:sz w:val="28"/>
          <w:szCs w:val="28"/>
          <w:lang w:val="en-US"/>
        </w:rPr>
        <w:lastRenderedPageBreak/>
        <w:t>across different platforms and browsers, as it enables testers to run tests on machines with different configurations without the need for physical devices.</w:t>
      </w:r>
    </w:p>
    <w:p w14:paraId="38B40F25" w14:textId="77777777" w:rsidR="00792C4B" w:rsidRPr="00792C4B" w:rsidRDefault="00792C4B" w:rsidP="00792C4B">
      <w:pPr>
        <w:rPr>
          <w:sz w:val="28"/>
          <w:szCs w:val="28"/>
          <w:lang w:val="en-US"/>
        </w:rPr>
      </w:pPr>
    </w:p>
    <w:p w14:paraId="6EB5D282" w14:textId="77777777" w:rsidR="00792C4B" w:rsidRPr="00792C4B" w:rsidRDefault="00792C4B" w:rsidP="00792C4B">
      <w:pPr>
        <w:rPr>
          <w:sz w:val="28"/>
          <w:szCs w:val="28"/>
          <w:lang w:val="en-US"/>
        </w:rPr>
      </w:pPr>
      <w:r w:rsidRPr="00792C4B">
        <w:rPr>
          <w:sz w:val="28"/>
          <w:szCs w:val="28"/>
          <w:lang w:val="en-US"/>
        </w:rPr>
        <w:t>Selenium Grid is compatible with Selenium WebDriver, which means that tests created using WebDriver can be executed on Grid. This makes it easy for testers to scale their test automation efforts and run tests across a variety of environments.</w:t>
      </w:r>
    </w:p>
    <w:p w14:paraId="5059BDC9" w14:textId="77777777" w:rsidR="00792C4B" w:rsidRPr="00792C4B" w:rsidRDefault="00792C4B" w:rsidP="00792C4B">
      <w:pPr>
        <w:rPr>
          <w:sz w:val="28"/>
          <w:szCs w:val="28"/>
          <w:lang w:val="en-US"/>
        </w:rPr>
      </w:pPr>
    </w:p>
    <w:p w14:paraId="1DD2ABE7" w14:textId="0D130B60" w:rsidR="00792C4B" w:rsidRDefault="00792C4B" w:rsidP="00792C4B">
      <w:pPr>
        <w:rPr>
          <w:sz w:val="28"/>
          <w:szCs w:val="28"/>
          <w:lang w:val="en-US"/>
        </w:rPr>
      </w:pPr>
      <w:r w:rsidRPr="00792C4B">
        <w:rPr>
          <w:sz w:val="28"/>
          <w:szCs w:val="28"/>
          <w:lang w:val="en-US"/>
        </w:rPr>
        <w:t>Overall, Selenium Grid is a powerful tool for distributed testing and can significantly improve test automation efficiency and scalability. Its compatibility with Selenium WebDriver and ability to run tests in parallel across multiple machines and browsers make it a valuable asset for any testing team.</w:t>
      </w:r>
    </w:p>
    <w:p w14:paraId="067C8F20" w14:textId="77777777" w:rsidR="00792C4B" w:rsidRPr="00792C4B" w:rsidRDefault="00792C4B" w:rsidP="00792C4B">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s a popular open-source test automation tool that allows testers to automate web applications. It provides a simple and powerful interface for interacting with web elements such as buttons, forms, and dropdowns.</w:t>
      </w:r>
    </w:p>
    <w:p w14:paraId="738B6356" w14:textId="77777777" w:rsidR="00792C4B" w:rsidRPr="00792C4B" w:rsidRDefault="00792C4B" w:rsidP="00792C4B">
      <w:pPr>
        <w:rPr>
          <w:sz w:val="28"/>
          <w:szCs w:val="28"/>
          <w:lang w:val="en-US"/>
        </w:rPr>
      </w:pPr>
    </w:p>
    <w:p w14:paraId="456EDA98" w14:textId="77777777" w:rsidR="00792C4B" w:rsidRPr="00792C4B" w:rsidRDefault="00792C4B" w:rsidP="00792C4B">
      <w:pPr>
        <w:rPr>
          <w:sz w:val="28"/>
          <w:szCs w:val="28"/>
          <w:lang w:val="en-US"/>
        </w:rPr>
      </w:pPr>
      <w:r w:rsidRPr="00792C4B">
        <w:rPr>
          <w:sz w:val="28"/>
          <w:szCs w:val="28"/>
          <w:lang w:val="en-US"/>
        </w:rPr>
        <w:t>One of the key benefits of WebDriver is its ability to interact with web elements using real browsers, allowing testers to perform more realistic tests. It supports multiple programming languages such as Java, Python, and JavaScript, making it flexible and accessible to a wide range of users.</w:t>
      </w:r>
    </w:p>
    <w:p w14:paraId="48C4D8E7" w14:textId="77777777" w:rsidR="00792C4B" w:rsidRPr="00792C4B" w:rsidRDefault="00792C4B" w:rsidP="00792C4B">
      <w:pPr>
        <w:rPr>
          <w:sz w:val="28"/>
          <w:szCs w:val="28"/>
          <w:lang w:val="en-US"/>
        </w:rPr>
      </w:pPr>
    </w:p>
    <w:p w14:paraId="42C1EE09" w14:textId="77777777" w:rsidR="00792C4B" w:rsidRPr="00792C4B" w:rsidRDefault="00792C4B" w:rsidP="00792C4B">
      <w:pPr>
        <w:rPr>
          <w:sz w:val="28"/>
          <w:szCs w:val="28"/>
          <w:lang w:val="en-US"/>
        </w:rPr>
      </w:pPr>
      <w:r w:rsidRPr="00792C4B">
        <w:rPr>
          <w:sz w:val="28"/>
          <w:szCs w:val="28"/>
          <w:lang w:val="en-US"/>
        </w:rPr>
        <w:t>WebDriver also includes features such as element locators, waits, and assertions, which make it easy to create robust and reliable tests. It also supports headless browsers, making it possible to run tests without a user interface.</w:t>
      </w:r>
    </w:p>
    <w:p w14:paraId="24D59A20" w14:textId="77777777" w:rsidR="00792C4B" w:rsidRPr="00792C4B" w:rsidRDefault="00792C4B" w:rsidP="00792C4B">
      <w:pPr>
        <w:rPr>
          <w:sz w:val="28"/>
          <w:szCs w:val="28"/>
          <w:lang w:val="en-US"/>
        </w:rPr>
      </w:pPr>
    </w:p>
    <w:p w14:paraId="2EA825FC" w14:textId="318682B6" w:rsidR="00792C4B" w:rsidRDefault="00792C4B" w:rsidP="00792C4B">
      <w:pPr>
        <w:rPr>
          <w:sz w:val="28"/>
          <w:szCs w:val="28"/>
          <w:lang w:val="en-US"/>
        </w:rPr>
      </w:pPr>
      <w:r w:rsidRPr="00792C4B">
        <w:rPr>
          <w:sz w:val="28"/>
          <w:szCs w:val="28"/>
          <w:lang w:val="en-US"/>
        </w:rPr>
        <w:t>Overall, Selenium WebDriver is a powerful and versatile tool for web application testing that is widely used by testing teams around the world. Its flexibility, compatibility, and ease of use make it an ideal choice for both beginners and experienced testers alike.</w:t>
      </w:r>
    </w:p>
    <w:p w14:paraId="60C69643" w14:textId="6F0615ED" w:rsidR="00792C4B" w:rsidRDefault="00792C4B" w:rsidP="00792C4B">
      <w:pPr>
        <w:rPr>
          <w:b/>
          <w:bCs/>
          <w:sz w:val="36"/>
          <w:szCs w:val="36"/>
          <w:lang w:val="en-US"/>
        </w:rPr>
      </w:pPr>
      <w:r w:rsidRPr="00792C4B">
        <w:rPr>
          <w:b/>
          <w:bCs/>
          <w:sz w:val="36"/>
          <w:szCs w:val="36"/>
          <w:lang w:val="en-US"/>
        </w:rPr>
        <w:lastRenderedPageBreak/>
        <w:t>PROS/CONS SELENIUM</w:t>
      </w:r>
    </w:p>
    <w:p w14:paraId="6BE9F614" w14:textId="77777777" w:rsidR="00792C4B" w:rsidRPr="00792C4B" w:rsidRDefault="00792C4B" w:rsidP="00792C4B">
      <w:pPr>
        <w:rPr>
          <w:sz w:val="28"/>
          <w:szCs w:val="28"/>
          <w:lang w:val="en-US"/>
        </w:rPr>
      </w:pPr>
      <w:r w:rsidRPr="00792C4B">
        <w:rPr>
          <w:sz w:val="28"/>
          <w:szCs w:val="28"/>
          <w:lang w:val="en-US"/>
        </w:rPr>
        <w:t>Pros:</w:t>
      </w:r>
    </w:p>
    <w:p w14:paraId="09923BFB" w14:textId="77777777" w:rsidR="00792C4B" w:rsidRPr="00792C4B" w:rsidRDefault="00792C4B" w:rsidP="00792C4B">
      <w:pPr>
        <w:rPr>
          <w:sz w:val="28"/>
          <w:szCs w:val="28"/>
          <w:lang w:val="en-US"/>
        </w:rPr>
      </w:pPr>
    </w:p>
    <w:p w14:paraId="4A13B013" w14:textId="77777777" w:rsidR="00792C4B" w:rsidRPr="00792C4B" w:rsidRDefault="00792C4B" w:rsidP="00792C4B">
      <w:pPr>
        <w:rPr>
          <w:sz w:val="28"/>
          <w:szCs w:val="28"/>
          <w:lang w:val="en-US"/>
        </w:rPr>
      </w:pPr>
      <w:r w:rsidRPr="00792C4B">
        <w:rPr>
          <w:sz w:val="28"/>
          <w:szCs w:val="28"/>
          <w:lang w:val="en-US"/>
        </w:rPr>
        <w:t>Open Source: Selenium is an open-source tool, which means it is free to use, and users have access to the source code. This makes it a cost-effective option for test automation.</w:t>
      </w:r>
    </w:p>
    <w:p w14:paraId="7056A2F7" w14:textId="77777777" w:rsidR="00792C4B" w:rsidRPr="00792C4B" w:rsidRDefault="00792C4B" w:rsidP="00792C4B">
      <w:pPr>
        <w:rPr>
          <w:sz w:val="28"/>
          <w:szCs w:val="28"/>
          <w:lang w:val="en-US"/>
        </w:rPr>
      </w:pPr>
    </w:p>
    <w:p w14:paraId="46B6C44F" w14:textId="77777777" w:rsidR="00792C4B" w:rsidRPr="00792C4B" w:rsidRDefault="00792C4B" w:rsidP="00792C4B">
      <w:pPr>
        <w:rPr>
          <w:sz w:val="28"/>
          <w:szCs w:val="28"/>
          <w:lang w:val="en-US"/>
        </w:rPr>
      </w:pPr>
      <w:r w:rsidRPr="00792C4B">
        <w:rPr>
          <w:sz w:val="28"/>
          <w:szCs w:val="28"/>
          <w:lang w:val="en-US"/>
        </w:rPr>
        <w:t>Cross-Browser Compatibility: Selenium supports multiple browsers such as Chrome, Firefox, and Internet Explorer, making it easy to run tests across different platforms.</w:t>
      </w:r>
    </w:p>
    <w:p w14:paraId="6C95D7CC" w14:textId="77777777" w:rsidR="00792C4B" w:rsidRPr="00792C4B" w:rsidRDefault="00792C4B" w:rsidP="00792C4B">
      <w:pPr>
        <w:rPr>
          <w:sz w:val="28"/>
          <w:szCs w:val="28"/>
          <w:lang w:val="en-US"/>
        </w:rPr>
      </w:pPr>
    </w:p>
    <w:p w14:paraId="4B84A9CA" w14:textId="77777777" w:rsidR="00792C4B" w:rsidRPr="00792C4B" w:rsidRDefault="00792C4B" w:rsidP="00792C4B">
      <w:pPr>
        <w:rPr>
          <w:sz w:val="28"/>
          <w:szCs w:val="28"/>
          <w:lang w:val="en-US"/>
        </w:rPr>
      </w:pPr>
      <w:r w:rsidRPr="00792C4B">
        <w:rPr>
          <w:sz w:val="28"/>
          <w:szCs w:val="28"/>
          <w:lang w:val="en-US"/>
        </w:rPr>
        <w:t>Flexibility: Selenium supports multiple programming languages such as Java, Python, and JavaScript, making it accessible to a wide range of users.</w:t>
      </w:r>
    </w:p>
    <w:p w14:paraId="3B728DD0" w14:textId="77777777" w:rsidR="00792C4B" w:rsidRPr="00792C4B" w:rsidRDefault="00792C4B" w:rsidP="00792C4B">
      <w:pPr>
        <w:rPr>
          <w:sz w:val="28"/>
          <w:szCs w:val="28"/>
          <w:lang w:val="en-US"/>
        </w:rPr>
      </w:pPr>
    </w:p>
    <w:p w14:paraId="34B73FD4" w14:textId="77777777" w:rsidR="00792C4B" w:rsidRPr="00792C4B" w:rsidRDefault="00792C4B" w:rsidP="00792C4B">
      <w:pPr>
        <w:rPr>
          <w:sz w:val="28"/>
          <w:szCs w:val="28"/>
          <w:lang w:val="en-US"/>
        </w:rPr>
      </w:pPr>
      <w:r w:rsidRPr="00792C4B">
        <w:rPr>
          <w:sz w:val="28"/>
          <w:szCs w:val="28"/>
          <w:lang w:val="en-US"/>
        </w:rPr>
        <w:t>Robust Framework: Selenium provides a robust framework for web application testing, with features such as element locators, waits, and assertions.</w:t>
      </w:r>
    </w:p>
    <w:p w14:paraId="751864A1" w14:textId="77777777" w:rsidR="00792C4B" w:rsidRPr="00792C4B" w:rsidRDefault="00792C4B" w:rsidP="00792C4B">
      <w:pPr>
        <w:rPr>
          <w:sz w:val="28"/>
          <w:szCs w:val="28"/>
          <w:lang w:val="en-US"/>
        </w:rPr>
      </w:pPr>
    </w:p>
    <w:p w14:paraId="43D972AB" w14:textId="77777777" w:rsidR="00792C4B" w:rsidRPr="00792C4B" w:rsidRDefault="00792C4B" w:rsidP="00792C4B">
      <w:pPr>
        <w:rPr>
          <w:sz w:val="28"/>
          <w:szCs w:val="28"/>
          <w:lang w:val="en-US"/>
        </w:rPr>
      </w:pPr>
      <w:r w:rsidRPr="00792C4B">
        <w:rPr>
          <w:sz w:val="28"/>
          <w:szCs w:val="28"/>
          <w:lang w:val="en-US"/>
        </w:rPr>
        <w:t>Community Support: Selenium has a large and active community of users who provide support and share knowledge and resources.</w:t>
      </w:r>
    </w:p>
    <w:p w14:paraId="0810DF78" w14:textId="77777777" w:rsidR="00792C4B" w:rsidRPr="00792C4B" w:rsidRDefault="00792C4B" w:rsidP="00792C4B">
      <w:pPr>
        <w:rPr>
          <w:sz w:val="28"/>
          <w:szCs w:val="28"/>
          <w:lang w:val="en-US"/>
        </w:rPr>
      </w:pPr>
    </w:p>
    <w:p w14:paraId="0A59ADCD" w14:textId="77777777" w:rsidR="00792C4B" w:rsidRPr="00792C4B" w:rsidRDefault="00792C4B" w:rsidP="00792C4B">
      <w:pPr>
        <w:rPr>
          <w:sz w:val="28"/>
          <w:szCs w:val="28"/>
          <w:lang w:val="en-US"/>
        </w:rPr>
      </w:pPr>
      <w:r w:rsidRPr="00792C4B">
        <w:rPr>
          <w:sz w:val="28"/>
          <w:szCs w:val="28"/>
          <w:lang w:val="en-US"/>
        </w:rPr>
        <w:t>Cons:</w:t>
      </w:r>
    </w:p>
    <w:p w14:paraId="2D6D5595" w14:textId="77777777" w:rsidR="00792C4B" w:rsidRPr="00792C4B" w:rsidRDefault="00792C4B" w:rsidP="00792C4B">
      <w:pPr>
        <w:rPr>
          <w:sz w:val="28"/>
          <w:szCs w:val="28"/>
          <w:lang w:val="en-US"/>
        </w:rPr>
      </w:pPr>
    </w:p>
    <w:p w14:paraId="5679133D" w14:textId="77777777" w:rsidR="00792C4B" w:rsidRPr="00792C4B" w:rsidRDefault="00792C4B" w:rsidP="00792C4B">
      <w:pPr>
        <w:rPr>
          <w:sz w:val="28"/>
          <w:szCs w:val="28"/>
          <w:lang w:val="en-US"/>
        </w:rPr>
      </w:pPr>
      <w:r w:rsidRPr="00792C4B">
        <w:rPr>
          <w:sz w:val="28"/>
          <w:szCs w:val="28"/>
          <w:lang w:val="en-US"/>
        </w:rPr>
        <w:t>Limited Support for Mobile Testing: Selenium is primarily designed for testing web applications, and has limited support for mobile testing.</w:t>
      </w:r>
    </w:p>
    <w:p w14:paraId="7DE3EA64" w14:textId="77777777" w:rsidR="00792C4B" w:rsidRPr="00792C4B" w:rsidRDefault="00792C4B" w:rsidP="00792C4B">
      <w:pPr>
        <w:rPr>
          <w:sz w:val="28"/>
          <w:szCs w:val="28"/>
          <w:lang w:val="en-US"/>
        </w:rPr>
      </w:pPr>
    </w:p>
    <w:p w14:paraId="2BA3F95D" w14:textId="77777777" w:rsidR="00792C4B" w:rsidRPr="00792C4B" w:rsidRDefault="00792C4B" w:rsidP="00792C4B">
      <w:pPr>
        <w:rPr>
          <w:sz w:val="28"/>
          <w:szCs w:val="28"/>
          <w:lang w:val="en-US"/>
        </w:rPr>
      </w:pPr>
      <w:r w:rsidRPr="00792C4B">
        <w:rPr>
          <w:sz w:val="28"/>
          <w:szCs w:val="28"/>
          <w:lang w:val="en-US"/>
        </w:rPr>
        <w:lastRenderedPageBreak/>
        <w:t>Requires Technical Knowledge: Using Selenium requires a certain level of technical knowledge and programming skills, which can be a barrier for non-technical testers.</w:t>
      </w:r>
    </w:p>
    <w:p w14:paraId="4CA22227" w14:textId="77777777" w:rsidR="00792C4B" w:rsidRPr="00792C4B" w:rsidRDefault="00792C4B" w:rsidP="00792C4B">
      <w:pPr>
        <w:rPr>
          <w:sz w:val="28"/>
          <w:szCs w:val="28"/>
          <w:lang w:val="en-US"/>
        </w:rPr>
      </w:pPr>
    </w:p>
    <w:p w14:paraId="030502F2" w14:textId="77777777" w:rsidR="00792C4B" w:rsidRPr="00792C4B" w:rsidRDefault="00792C4B" w:rsidP="00792C4B">
      <w:pPr>
        <w:rPr>
          <w:sz w:val="28"/>
          <w:szCs w:val="28"/>
          <w:lang w:val="en-US"/>
        </w:rPr>
      </w:pPr>
      <w:r w:rsidRPr="00792C4B">
        <w:rPr>
          <w:sz w:val="28"/>
          <w:szCs w:val="28"/>
          <w:lang w:val="en-US"/>
        </w:rPr>
        <w:t>Setup and Maintenance: Setting up and maintaining Selenium can be time-consuming and requires expertise in configuring the test environment.</w:t>
      </w:r>
    </w:p>
    <w:p w14:paraId="724EAA0B" w14:textId="77777777" w:rsidR="00792C4B" w:rsidRPr="00792C4B" w:rsidRDefault="00792C4B" w:rsidP="00792C4B">
      <w:pPr>
        <w:rPr>
          <w:sz w:val="28"/>
          <w:szCs w:val="28"/>
          <w:lang w:val="en-US"/>
        </w:rPr>
      </w:pPr>
    </w:p>
    <w:p w14:paraId="4EDE67AD" w14:textId="77777777" w:rsidR="00792C4B" w:rsidRPr="00792C4B" w:rsidRDefault="00792C4B" w:rsidP="00792C4B">
      <w:pPr>
        <w:rPr>
          <w:sz w:val="28"/>
          <w:szCs w:val="28"/>
          <w:lang w:val="en-US"/>
        </w:rPr>
      </w:pPr>
      <w:r w:rsidRPr="00792C4B">
        <w:rPr>
          <w:sz w:val="28"/>
          <w:szCs w:val="28"/>
          <w:lang w:val="en-US"/>
        </w:rPr>
        <w:t>Flakiness: Selenium tests can be prone to flakiness or inconsistency, which can be challenging to troubleshoot and fix.</w:t>
      </w:r>
    </w:p>
    <w:p w14:paraId="453C362F" w14:textId="77777777" w:rsidR="00792C4B" w:rsidRPr="00792C4B" w:rsidRDefault="00792C4B" w:rsidP="00792C4B">
      <w:pPr>
        <w:rPr>
          <w:sz w:val="28"/>
          <w:szCs w:val="28"/>
          <w:lang w:val="en-US"/>
        </w:rPr>
      </w:pPr>
    </w:p>
    <w:p w14:paraId="57842440" w14:textId="31F776DA" w:rsidR="00792C4B" w:rsidRPr="00792C4B" w:rsidRDefault="00792C4B" w:rsidP="00792C4B">
      <w:pPr>
        <w:rPr>
          <w:sz w:val="28"/>
          <w:szCs w:val="28"/>
          <w:lang w:val="en-US"/>
        </w:rPr>
      </w:pPr>
      <w:r w:rsidRPr="00792C4B">
        <w:rPr>
          <w:sz w:val="28"/>
          <w:szCs w:val="28"/>
          <w:lang w:val="en-US"/>
        </w:rPr>
        <w:t>Overall, while there are some challenges associated with using Selenium, its flexibility, robust framework, and community support make it a popular choice for web application testing.</w:t>
      </w:r>
    </w:p>
    <w:p w14:paraId="36197544" w14:textId="77777777" w:rsidR="00792C4B" w:rsidRPr="00792C4B" w:rsidRDefault="00792C4B" w:rsidP="00792C4B">
      <w:pPr>
        <w:rPr>
          <w:sz w:val="28"/>
          <w:szCs w:val="28"/>
          <w:lang w:val="en-US"/>
        </w:rPr>
      </w:pPr>
    </w:p>
    <w:p w14:paraId="311E8034" w14:textId="0091579B" w:rsidR="00792C4B" w:rsidRPr="00792C4B" w:rsidRDefault="00792C4B" w:rsidP="00792C4B">
      <w:pPr>
        <w:rPr>
          <w:sz w:val="28"/>
          <w:szCs w:val="28"/>
          <w:lang w:val="en-US"/>
        </w:rPr>
      </w:pPr>
      <w:r>
        <w:rPr>
          <w:sz w:val="28"/>
          <w:szCs w:val="28"/>
          <w:lang w:val="en-US"/>
        </w:rPr>
        <w:t xml:space="preserve">Selenium komandat kryesore </w:t>
      </w:r>
      <w:r w:rsidR="00D0140F">
        <w:rPr>
          <w:sz w:val="28"/>
          <w:szCs w:val="28"/>
          <w:lang w:val="en-US"/>
        </w:rPr>
        <w:t>(Provide examples per secilin)</w:t>
      </w:r>
    </w:p>
    <w:p w14:paraId="7A1AB2C0" w14:textId="2F638B58" w:rsidR="00792C4B" w:rsidRDefault="00792C4B" w:rsidP="00792C4B">
      <w:pPr>
        <w:pStyle w:val="ListParagraph"/>
        <w:numPr>
          <w:ilvl w:val="0"/>
          <w:numId w:val="17"/>
        </w:numPr>
        <w:rPr>
          <w:sz w:val="28"/>
          <w:szCs w:val="28"/>
          <w:lang w:val="en-US"/>
        </w:rPr>
      </w:pPr>
      <w:r>
        <w:rPr>
          <w:sz w:val="28"/>
          <w:szCs w:val="28"/>
          <w:lang w:val="en-US"/>
        </w:rPr>
        <w:t>Komandat e browser</w:t>
      </w:r>
    </w:p>
    <w:p w14:paraId="53E217BA" w14:textId="04A0CEF1" w:rsidR="00792C4B" w:rsidRPr="00792C4B" w:rsidRDefault="00792C4B" w:rsidP="00792C4B">
      <w:pPr>
        <w:pStyle w:val="ListParagraph"/>
        <w:numPr>
          <w:ilvl w:val="0"/>
          <w:numId w:val="17"/>
        </w:numPr>
        <w:rPr>
          <w:sz w:val="28"/>
          <w:szCs w:val="28"/>
          <w:lang w:val="en-US"/>
        </w:rPr>
      </w:pPr>
      <w:r w:rsidRPr="00792C4B">
        <w:rPr>
          <w:sz w:val="28"/>
          <w:szCs w:val="28"/>
          <w:lang w:val="en-US"/>
        </w:rPr>
        <w:t>Locating Web Elements</w:t>
      </w:r>
      <w:r w:rsidR="004B04BB">
        <w:rPr>
          <w:sz w:val="28"/>
          <w:szCs w:val="28"/>
          <w:lang w:val="en-US"/>
        </w:rPr>
        <w:t xml:space="preserve">  -</w:t>
      </w:r>
      <w:r w:rsidR="004B04BB" w:rsidRPr="004B04BB">
        <w:rPr>
          <w:lang w:val="en-US"/>
        </w:rPr>
        <w:t xml:space="preserve"> </w:t>
      </w:r>
      <w:r w:rsidR="004B04BB" w:rsidRPr="004B04BB">
        <w:rPr>
          <w:sz w:val="28"/>
          <w:szCs w:val="28"/>
          <w:lang w:val="en-US"/>
        </w:rPr>
        <w:t>Gjetja e elementeve të uebit</w:t>
      </w:r>
    </w:p>
    <w:p w14:paraId="2E2B9BA3" w14:textId="7D87E533" w:rsidR="00792C4B" w:rsidRDefault="00792C4B" w:rsidP="00792C4B">
      <w:pPr>
        <w:pStyle w:val="ListParagraph"/>
        <w:numPr>
          <w:ilvl w:val="0"/>
          <w:numId w:val="17"/>
        </w:numPr>
        <w:rPr>
          <w:sz w:val="28"/>
          <w:szCs w:val="28"/>
          <w:lang w:val="en-US"/>
        </w:rPr>
      </w:pPr>
      <w:r w:rsidRPr="00792C4B">
        <w:rPr>
          <w:sz w:val="28"/>
          <w:szCs w:val="28"/>
          <w:lang w:val="en-US"/>
        </w:rPr>
        <w:t>Interacting with Web Elements</w:t>
      </w:r>
      <w:r w:rsidR="004B04BB">
        <w:rPr>
          <w:sz w:val="28"/>
          <w:szCs w:val="28"/>
          <w:lang w:val="en-US"/>
        </w:rPr>
        <w:t xml:space="preserve"> - </w:t>
      </w:r>
      <w:r w:rsidR="004B04BB" w:rsidRPr="004B04BB">
        <w:rPr>
          <w:sz w:val="28"/>
          <w:szCs w:val="28"/>
          <w:lang w:val="en-US"/>
        </w:rPr>
        <w:t>Ndërveprimi me Elementet e Uebi</w:t>
      </w:r>
    </w:p>
    <w:p w14:paraId="2228CBD0" w14:textId="38DD2B0F" w:rsidR="00792C4B" w:rsidRPr="00792C4B" w:rsidRDefault="00792C4B" w:rsidP="00792C4B">
      <w:pPr>
        <w:pStyle w:val="ListParagraph"/>
        <w:numPr>
          <w:ilvl w:val="0"/>
          <w:numId w:val="17"/>
        </w:numPr>
        <w:rPr>
          <w:sz w:val="28"/>
          <w:szCs w:val="28"/>
          <w:lang w:val="en-US"/>
        </w:rPr>
      </w:pPr>
      <w:r w:rsidRPr="00792C4B">
        <w:rPr>
          <w:sz w:val="28"/>
          <w:szCs w:val="28"/>
          <w:lang w:val="en-US"/>
        </w:rPr>
        <w:t>Navigation</w:t>
      </w:r>
      <w:r w:rsidR="004B04BB">
        <w:rPr>
          <w:sz w:val="28"/>
          <w:szCs w:val="28"/>
          <w:lang w:val="en-US"/>
        </w:rPr>
        <w:t xml:space="preserve"> – Lundrimi/Navigimi</w:t>
      </w:r>
    </w:p>
    <w:p w14:paraId="18E56991" w14:textId="3E33AB75" w:rsidR="00792C4B" w:rsidRDefault="00792C4B" w:rsidP="00792C4B">
      <w:pPr>
        <w:pStyle w:val="ListParagraph"/>
        <w:numPr>
          <w:ilvl w:val="0"/>
          <w:numId w:val="17"/>
        </w:numPr>
        <w:rPr>
          <w:sz w:val="28"/>
          <w:szCs w:val="28"/>
          <w:lang w:val="en-US"/>
        </w:rPr>
      </w:pPr>
      <w:r w:rsidRPr="00792C4B">
        <w:rPr>
          <w:sz w:val="28"/>
          <w:szCs w:val="28"/>
          <w:lang w:val="en-US"/>
        </w:rPr>
        <w:t>Assertions</w:t>
      </w:r>
      <w:r w:rsidR="004B04BB">
        <w:rPr>
          <w:sz w:val="28"/>
          <w:szCs w:val="28"/>
          <w:lang w:val="en-US"/>
        </w:rPr>
        <w:t xml:space="preserve"> - Pohimet</w:t>
      </w:r>
    </w:p>
    <w:p w14:paraId="16622DAD" w14:textId="6CCD238D" w:rsidR="00792C4B" w:rsidRDefault="00792C4B" w:rsidP="00792C4B">
      <w:pPr>
        <w:rPr>
          <w:sz w:val="28"/>
          <w:szCs w:val="28"/>
          <w:lang w:val="en-US"/>
        </w:rPr>
      </w:pPr>
    </w:p>
    <w:p w14:paraId="14D9B6C9" w14:textId="77777777" w:rsidR="00792C4B" w:rsidRPr="00792C4B" w:rsidRDefault="00792C4B" w:rsidP="00792C4B">
      <w:pPr>
        <w:rPr>
          <w:sz w:val="28"/>
          <w:szCs w:val="28"/>
          <w:lang w:val="en-US"/>
        </w:rPr>
      </w:pPr>
    </w:p>
    <w:p w14:paraId="336CFABC" w14:textId="322650EC" w:rsidR="00792C4B" w:rsidRPr="00792C4B" w:rsidRDefault="00792C4B" w:rsidP="00792C4B">
      <w:pPr>
        <w:rPr>
          <w:sz w:val="28"/>
          <w:szCs w:val="28"/>
          <w:lang w:val="en-US"/>
        </w:rPr>
      </w:pPr>
      <w:r w:rsidRPr="00792C4B">
        <w:rPr>
          <w:sz w:val="28"/>
          <w:szCs w:val="28"/>
          <w:lang w:val="en-US"/>
        </w:rPr>
        <w:t>get(url):</w:t>
      </w:r>
      <w:r w:rsidR="001F5A73">
        <w:rPr>
          <w:sz w:val="28"/>
          <w:szCs w:val="28"/>
          <w:lang w:val="en-US"/>
        </w:rPr>
        <w:t xml:space="preserve"> </w:t>
      </w:r>
      <w:r w:rsidR="001F5A73" w:rsidRPr="001F5A73">
        <w:rPr>
          <w:sz w:val="28"/>
          <w:szCs w:val="28"/>
          <w:lang w:val="en-US"/>
        </w:rPr>
        <w:t>Kjo komandë hap një faqe interneti në URL-në e dhënë.</w:t>
      </w:r>
      <w:r w:rsidR="001F5A73">
        <w:rPr>
          <w:sz w:val="28"/>
          <w:szCs w:val="28"/>
          <w:lang w:val="en-US"/>
        </w:rPr>
        <w:t xml:space="preserve"> </w:t>
      </w:r>
    </w:p>
    <w:p w14:paraId="6A89ADB0" w14:textId="3FB1F686" w:rsidR="00792C4B" w:rsidRPr="00792C4B" w:rsidRDefault="00792C4B" w:rsidP="00792C4B">
      <w:pPr>
        <w:rPr>
          <w:sz w:val="28"/>
          <w:szCs w:val="28"/>
          <w:lang w:val="en-US"/>
        </w:rPr>
      </w:pPr>
      <w:r w:rsidRPr="00792C4B">
        <w:rPr>
          <w:sz w:val="28"/>
          <w:szCs w:val="28"/>
          <w:lang w:val="en-US"/>
        </w:rPr>
        <w:t xml:space="preserve">back(): </w:t>
      </w:r>
      <w:r w:rsidR="001F5A73" w:rsidRPr="001F5A73">
        <w:rPr>
          <w:sz w:val="28"/>
          <w:szCs w:val="28"/>
          <w:lang w:val="en-US"/>
        </w:rPr>
        <w:t>Kjo komandë e kthen shfletuesin një faqe prapa</w:t>
      </w:r>
      <w:r w:rsidRPr="00792C4B">
        <w:rPr>
          <w:sz w:val="28"/>
          <w:szCs w:val="28"/>
          <w:lang w:val="en-US"/>
        </w:rPr>
        <w:t>.</w:t>
      </w:r>
    </w:p>
    <w:p w14:paraId="2AF6D3D8" w14:textId="0C704E39" w:rsidR="00792C4B" w:rsidRPr="00792C4B" w:rsidRDefault="00792C4B" w:rsidP="00792C4B">
      <w:pPr>
        <w:rPr>
          <w:sz w:val="28"/>
          <w:szCs w:val="28"/>
          <w:lang w:val="en-US"/>
        </w:rPr>
      </w:pPr>
      <w:r w:rsidRPr="00792C4B">
        <w:rPr>
          <w:sz w:val="28"/>
          <w:szCs w:val="28"/>
          <w:lang w:val="en-US"/>
        </w:rPr>
        <w:t xml:space="preserve">forward(): </w:t>
      </w:r>
      <w:r w:rsidR="001F5A73" w:rsidRPr="001F5A73">
        <w:rPr>
          <w:sz w:val="28"/>
          <w:szCs w:val="28"/>
          <w:lang w:val="en-US"/>
        </w:rPr>
        <w:t>Kjo komandë e drejton shfletuesin përpara një faqe.</w:t>
      </w:r>
    </w:p>
    <w:p w14:paraId="0F525A73" w14:textId="6C5A3F78" w:rsidR="00792C4B" w:rsidRPr="001F5A73" w:rsidRDefault="00792C4B" w:rsidP="00792C4B">
      <w:pPr>
        <w:rPr>
          <w:sz w:val="28"/>
          <w:szCs w:val="28"/>
        </w:rPr>
      </w:pPr>
      <w:r w:rsidRPr="001F5A73">
        <w:rPr>
          <w:sz w:val="28"/>
          <w:szCs w:val="28"/>
        </w:rPr>
        <w:t xml:space="preserve">refresh(): </w:t>
      </w:r>
      <w:r w:rsidR="001F5A73" w:rsidRPr="001F5A73">
        <w:rPr>
          <w:sz w:val="28"/>
          <w:szCs w:val="28"/>
        </w:rPr>
        <w:t>Kjo komandë rifreskon faqen aktuale të internetit.</w:t>
      </w:r>
    </w:p>
    <w:p w14:paraId="610F4656" w14:textId="1BA6C315" w:rsidR="00792C4B" w:rsidRPr="0088345C" w:rsidRDefault="00792C4B" w:rsidP="00792C4B">
      <w:pPr>
        <w:rPr>
          <w:sz w:val="28"/>
          <w:szCs w:val="28"/>
        </w:rPr>
      </w:pPr>
      <w:r w:rsidRPr="0088345C">
        <w:rPr>
          <w:sz w:val="28"/>
          <w:szCs w:val="28"/>
        </w:rPr>
        <w:t xml:space="preserve">maximize_window(): </w:t>
      </w:r>
      <w:r w:rsidR="001F5A73" w:rsidRPr="0088345C">
        <w:rPr>
          <w:sz w:val="28"/>
          <w:szCs w:val="28"/>
        </w:rPr>
        <w:t>Kjo komandë maksimizon dritaren e shfletuesit.</w:t>
      </w:r>
    </w:p>
    <w:p w14:paraId="7B689332" w14:textId="3D908B50" w:rsidR="00792C4B" w:rsidRPr="0088345C" w:rsidRDefault="00792C4B" w:rsidP="00792C4B">
      <w:pPr>
        <w:rPr>
          <w:sz w:val="28"/>
          <w:szCs w:val="28"/>
        </w:rPr>
      </w:pPr>
      <w:r w:rsidRPr="0088345C">
        <w:rPr>
          <w:sz w:val="28"/>
          <w:szCs w:val="28"/>
        </w:rPr>
        <w:lastRenderedPageBreak/>
        <w:t xml:space="preserve">set_window_size(width, height): </w:t>
      </w:r>
      <w:r w:rsidR="001F5A73" w:rsidRPr="0088345C">
        <w:rPr>
          <w:sz w:val="28"/>
          <w:szCs w:val="28"/>
        </w:rPr>
        <w:t>Kjo komandë vendos madhësinë e dritares së shfletuesit në gjerësinë dhe lartësinë e specifikuar.</w:t>
      </w:r>
    </w:p>
    <w:p w14:paraId="3F7EFFF4" w14:textId="6D00880E" w:rsidR="00792C4B" w:rsidRPr="0088345C" w:rsidRDefault="00792C4B" w:rsidP="00792C4B">
      <w:pPr>
        <w:rPr>
          <w:sz w:val="28"/>
          <w:szCs w:val="28"/>
        </w:rPr>
      </w:pPr>
      <w:r w:rsidRPr="0088345C">
        <w:rPr>
          <w:sz w:val="28"/>
          <w:szCs w:val="28"/>
        </w:rPr>
        <w:t xml:space="preserve">get_current_url(): </w:t>
      </w:r>
      <w:r w:rsidR="001F5A73" w:rsidRPr="0088345C">
        <w:rPr>
          <w:sz w:val="28"/>
          <w:szCs w:val="28"/>
        </w:rPr>
        <w:t>Kjo komandë merr URL-në aktuale të faqes së internetit.</w:t>
      </w:r>
    </w:p>
    <w:p w14:paraId="6D486336" w14:textId="2AAAC176" w:rsidR="00792C4B" w:rsidRDefault="00792C4B" w:rsidP="00792C4B">
      <w:pPr>
        <w:rPr>
          <w:sz w:val="28"/>
          <w:szCs w:val="28"/>
          <w:lang w:val="en-US"/>
        </w:rPr>
      </w:pPr>
      <w:r w:rsidRPr="00792C4B">
        <w:rPr>
          <w:sz w:val="28"/>
          <w:szCs w:val="28"/>
          <w:lang w:val="en-US"/>
        </w:rPr>
        <w:t xml:space="preserve">get_title(): </w:t>
      </w:r>
      <w:r w:rsidR="001F5A73" w:rsidRPr="001F5A73">
        <w:rPr>
          <w:sz w:val="28"/>
          <w:szCs w:val="28"/>
          <w:lang w:val="en-US"/>
        </w:rPr>
        <w:t>Kjo komandë merr titullin e faqes aktuale të internetit.</w:t>
      </w:r>
    </w:p>
    <w:p w14:paraId="4D786442" w14:textId="1EAB1FFB" w:rsidR="00792C4B" w:rsidRDefault="00792C4B" w:rsidP="00792C4B">
      <w:pPr>
        <w:rPr>
          <w:sz w:val="28"/>
          <w:szCs w:val="28"/>
          <w:lang w:val="en-US"/>
        </w:rPr>
      </w:pPr>
    </w:p>
    <w:p w14:paraId="25F69828" w14:textId="00380450" w:rsidR="00792C4B" w:rsidRDefault="00792C4B" w:rsidP="00792C4B">
      <w:pPr>
        <w:rPr>
          <w:sz w:val="28"/>
          <w:szCs w:val="28"/>
          <w:lang w:val="en-US"/>
        </w:rPr>
      </w:pPr>
    </w:p>
    <w:p w14:paraId="000A1302" w14:textId="73AD28A0" w:rsidR="00792C4B" w:rsidRDefault="00D0140F" w:rsidP="00792C4B">
      <w:pPr>
        <w:rPr>
          <w:sz w:val="28"/>
          <w:szCs w:val="28"/>
          <w:lang w:val="en-US"/>
        </w:rPr>
      </w:pPr>
      <w:r>
        <w:rPr>
          <w:sz w:val="28"/>
          <w:szCs w:val="28"/>
          <w:lang w:val="en-US"/>
        </w:rPr>
        <w:t>FirefoxDriver()</w:t>
      </w:r>
      <w:r w:rsidR="001F5A73">
        <w:rPr>
          <w:sz w:val="28"/>
          <w:szCs w:val="28"/>
          <w:lang w:val="en-US"/>
        </w:rPr>
        <w:t xml:space="preserve"> - </w:t>
      </w:r>
    </w:p>
    <w:p w14:paraId="7EBC6616" w14:textId="45342D47" w:rsidR="00D0140F" w:rsidRDefault="00D0140F" w:rsidP="00792C4B">
      <w:pPr>
        <w:rPr>
          <w:sz w:val="28"/>
          <w:szCs w:val="28"/>
          <w:lang w:val="en-US"/>
        </w:rPr>
      </w:pPr>
      <w:r>
        <w:rPr>
          <w:sz w:val="28"/>
          <w:szCs w:val="28"/>
          <w:lang w:val="en-US"/>
        </w:rPr>
        <w:t>Close()</w:t>
      </w:r>
      <w:r w:rsidR="001F5A73">
        <w:rPr>
          <w:sz w:val="28"/>
          <w:szCs w:val="28"/>
          <w:lang w:val="en-US"/>
        </w:rPr>
        <w:t xml:space="preserve"> - </w:t>
      </w:r>
    </w:p>
    <w:p w14:paraId="51E4CEC1" w14:textId="5B832C82" w:rsidR="00D0140F" w:rsidRDefault="00D0140F" w:rsidP="00792C4B">
      <w:pPr>
        <w:rPr>
          <w:sz w:val="28"/>
          <w:szCs w:val="28"/>
          <w:lang w:val="en-US"/>
        </w:rPr>
      </w:pPr>
      <w:r>
        <w:rPr>
          <w:sz w:val="28"/>
          <w:szCs w:val="28"/>
          <w:lang w:val="en-US"/>
        </w:rPr>
        <w:t>Quit()</w:t>
      </w:r>
      <w:r w:rsidR="001F5A73">
        <w:rPr>
          <w:sz w:val="28"/>
          <w:szCs w:val="28"/>
          <w:lang w:val="en-US"/>
        </w:rPr>
        <w:t xml:space="preserve"> -</w:t>
      </w:r>
    </w:p>
    <w:p w14:paraId="76DACF5D" w14:textId="4352229E" w:rsidR="00D0140F" w:rsidRDefault="00D0140F" w:rsidP="00792C4B">
      <w:pPr>
        <w:rPr>
          <w:sz w:val="28"/>
          <w:szCs w:val="28"/>
          <w:lang w:val="en-US"/>
        </w:rPr>
      </w:pPr>
    </w:p>
    <w:p w14:paraId="0C3ACE4D" w14:textId="4FBF03CF" w:rsidR="00D0140F" w:rsidRPr="00D0140F" w:rsidRDefault="00D0140F" w:rsidP="00D0140F">
      <w:pPr>
        <w:rPr>
          <w:sz w:val="28"/>
          <w:szCs w:val="28"/>
          <w:lang w:val="en-US"/>
        </w:rPr>
      </w:pPr>
      <w:r w:rsidRPr="00D0140F">
        <w:rPr>
          <w:sz w:val="28"/>
          <w:szCs w:val="28"/>
          <w:lang w:val="en-US"/>
        </w:rPr>
        <w:t xml:space="preserve">find_element_by_id(): </w:t>
      </w:r>
      <w:r w:rsidR="001F5A73" w:rsidRPr="001F5A73">
        <w:rPr>
          <w:sz w:val="28"/>
          <w:szCs w:val="28"/>
          <w:lang w:val="en-US"/>
        </w:rPr>
        <w:t>Kjo metodë gjen një element nga atributi i saj ID.</w:t>
      </w:r>
    </w:p>
    <w:p w14:paraId="40F72310" w14:textId="4F2F7ECC" w:rsidR="00D0140F" w:rsidRPr="00D0140F" w:rsidRDefault="00D0140F" w:rsidP="00D0140F">
      <w:pPr>
        <w:rPr>
          <w:sz w:val="28"/>
          <w:szCs w:val="28"/>
          <w:lang w:val="en-US"/>
        </w:rPr>
      </w:pPr>
      <w:r w:rsidRPr="00D0140F">
        <w:rPr>
          <w:sz w:val="28"/>
          <w:szCs w:val="28"/>
          <w:lang w:val="en-US"/>
        </w:rPr>
        <w:t xml:space="preserve">find_element_by_name(): </w:t>
      </w:r>
      <w:r w:rsidR="001F5A73" w:rsidRPr="001F5A73">
        <w:rPr>
          <w:sz w:val="28"/>
          <w:szCs w:val="28"/>
          <w:lang w:val="en-US"/>
        </w:rPr>
        <w:t>Kjo metodë gjen një element sipas atributit të emrit të tij.</w:t>
      </w:r>
    </w:p>
    <w:p w14:paraId="47A60DEF" w14:textId="711FF22F" w:rsidR="00D0140F" w:rsidRPr="00D0140F" w:rsidRDefault="00D0140F" w:rsidP="00D0140F">
      <w:pPr>
        <w:rPr>
          <w:sz w:val="28"/>
          <w:szCs w:val="28"/>
          <w:lang w:val="en-US"/>
        </w:rPr>
      </w:pPr>
      <w:r w:rsidRPr="00D0140F">
        <w:rPr>
          <w:sz w:val="28"/>
          <w:szCs w:val="28"/>
          <w:lang w:val="en-US"/>
        </w:rPr>
        <w:t xml:space="preserve">find_element_by_xpath(): </w:t>
      </w:r>
      <w:r w:rsidR="001F5A73" w:rsidRPr="001F5A73">
        <w:rPr>
          <w:sz w:val="28"/>
          <w:szCs w:val="28"/>
          <w:lang w:val="en-US"/>
        </w:rPr>
        <w:t>Kjo metodë gjen një element duke përdorur një shprehje XPath.</w:t>
      </w:r>
    </w:p>
    <w:p w14:paraId="4111E20B" w14:textId="68607BE9" w:rsidR="00D0140F" w:rsidRPr="00D0140F" w:rsidRDefault="00D0140F" w:rsidP="00D0140F">
      <w:pPr>
        <w:rPr>
          <w:sz w:val="28"/>
          <w:szCs w:val="28"/>
          <w:lang w:val="en-US"/>
        </w:rPr>
      </w:pPr>
      <w:r w:rsidRPr="00D0140F">
        <w:rPr>
          <w:sz w:val="28"/>
          <w:szCs w:val="28"/>
          <w:lang w:val="en-US"/>
        </w:rPr>
        <w:t xml:space="preserve">find_element_by_link_text(): </w:t>
      </w:r>
      <w:r w:rsidR="001F5A73" w:rsidRPr="001F5A73">
        <w:rPr>
          <w:sz w:val="28"/>
          <w:szCs w:val="28"/>
          <w:lang w:val="en-US"/>
        </w:rPr>
        <w:t>Kjo metodë gjen një element nga teksti i saktë i një lidhjeje.</w:t>
      </w:r>
    </w:p>
    <w:p w14:paraId="7D43EE86" w14:textId="2B206839" w:rsidR="00D0140F" w:rsidRPr="00D0140F" w:rsidRDefault="00D0140F" w:rsidP="00D0140F">
      <w:pPr>
        <w:rPr>
          <w:sz w:val="28"/>
          <w:szCs w:val="28"/>
          <w:lang w:val="en-US"/>
        </w:rPr>
      </w:pPr>
      <w:r w:rsidRPr="00D0140F">
        <w:rPr>
          <w:sz w:val="28"/>
          <w:szCs w:val="28"/>
          <w:lang w:val="en-US"/>
        </w:rPr>
        <w:t xml:space="preserve">find_element_by_partial_link_text(): </w:t>
      </w:r>
      <w:r w:rsidR="001F5A73" w:rsidRPr="001F5A73">
        <w:rPr>
          <w:sz w:val="28"/>
          <w:szCs w:val="28"/>
          <w:lang w:val="en-US"/>
        </w:rPr>
        <w:t>Kjo metodë gjen një element nga një përputhje e pjesshme e tekstit të lidhjes së saj.</w:t>
      </w:r>
    </w:p>
    <w:p w14:paraId="7444DA41" w14:textId="0A8B9CF2" w:rsidR="00D0140F" w:rsidRPr="00D0140F" w:rsidRDefault="00D0140F" w:rsidP="00D0140F">
      <w:pPr>
        <w:rPr>
          <w:sz w:val="28"/>
          <w:szCs w:val="28"/>
          <w:lang w:val="en-US"/>
        </w:rPr>
      </w:pPr>
      <w:r w:rsidRPr="00D0140F">
        <w:rPr>
          <w:sz w:val="28"/>
          <w:szCs w:val="28"/>
          <w:lang w:val="en-US"/>
        </w:rPr>
        <w:t xml:space="preserve">find_element_by_tag_name(): </w:t>
      </w:r>
      <w:r w:rsidR="001F5A73" w:rsidRPr="001F5A73">
        <w:rPr>
          <w:sz w:val="28"/>
          <w:szCs w:val="28"/>
          <w:lang w:val="en-US"/>
        </w:rPr>
        <w:t>Kjo metodë gjen një element me emrin e etiketës HTML.</w:t>
      </w:r>
    </w:p>
    <w:p w14:paraId="15BAAB0E" w14:textId="45846816" w:rsidR="00D0140F" w:rsidRPr="00D0140F" w:rsidRDefault="00D0140F" w:rsidP="00D0140F">
      <w:pPr>
        <w:rPr>
          <w:sz w:val="28"/>
          <w:szCs w:val="28"/>
          <w:lang w:val="en-US"/>
        </w:rPr>
      </w:pPr>
      <w:r w:rsidRPr="00D0140F">
        <w:rPr>
          <w:sz w:val="28"/>
          <w:szCs w:val="28"/>
          <w:lang w:val="en-US"/>
        </w:rPr>
        <w:t>find_element_by_class_name():</w:t>
      </w:r>
      <w:r w:rsidR="001F5A73" w:rsidRPr="001F5A73">
        <w:rPr>
          <w:sz w:val="28"/>
          <w:szCs w:val="28"/>
          <w:lang w:val="en-US"/>
        </w:rPr>
        <w:t>Kjo metodë gjen një element me emrin e klasës së saj CSS.</w:t>
      </w:r>
    </w:p>
    <w:p w14:paraId="17D8D6A2" w14:textId="546A3D59" w:rsidR="00D0140F" w:rsidRPr="00D0140F" w:rsidRDefault="00D0140F" w:rsidP="00D0140F">
      <w:pPr>
        <w:rPr>
          <w:sz w:val="28"/>
          <w:szCs w:val="28"/>
          <w:lang w:val="en-US"/>
        </w:rPr>
      </w:pPr>
      <w:r w:rsidRPr="00D0140F">
        <w:rPr>
          <w:sz w:val="28"/>
          <w:szCs w:val="28"/>
          <w:lang w:val="en-US"/>
        </w:rPr>
        <w:t xml:space="preserve">find_element_by_css_selector(): </w:t>
      </w:r>
      <w:r w:rsidR="001F5A73" w:rsidRPr="001F5A73">
        <w:rPr>
          <w:sz w:val="28"/>
          <w:szCs w:val="28"/>
          <w:lang w:val="en-US"/>
        </w:rPr>
        <w:t>Kjo metodë gjen një element duke përdorur një përzgjedhës CSS.</w:t>
      </w:r>
    </w:p>
    <w:p w14:paraId="02AA3546" w14:textId="62A5DEBC" w:rsidR="00D0140F" w:rsidRDefault="005B6D07" w:rsidP="00D0140F">
      <w:pPr>
        <w:rPr>
          <w:sz w:val="28"/>
          <w:szCs w:val="28"/>
          <w:lang w:val="en-US"/>
        </w:rPr>
      </w:pPr>
      <w:r w:rsidRPr="005B6D07">
        <w:rPr>
          <w:sz w:val="28"/>
          <w:szCs w:val="28"/>
          <w:lang w:val="en-US"/>
        </w:rPr>
        <w:t xml:space="preserve">Këto metoda përdoren për të lokalizuar elementët e uebit në faqe bazuar në atribute të ndryshme, të tilla si ID, emri, teksti, emri i etiketës, emri i klasës ose </w:t>
      </w:r>
      <w:r w:rsidRPr="005B6D07">
        <w:rPr>
          <w:sz w:val="28"/>
          <w:szCs w:val="28"/>
          <w:lang w:val="en-US"/>
        </w:rPr>
        <w:lastRenderedPageBreak/>
        <w:t>përzgjedhësi CSS. Pasi të gjendet një element, mund të ndërveprohet me të duke përdorur komanda të tjera Selenium, të tilla si click(), send_keys(), ose get_attribute().</w:t>
      </w:r>
    </w:p>
    <w:p w14:paraId="105ECFF4" w14:textId="5743D2A8" w:rsidR="005B6D07" w:rsidRDefault="005B6D07" w:rsidP="00D0140F">
      <w:pPr>
        <w:rPr>
          <w:sz w:val="28"/>
          <w:szCs w:val="28"/>
          <w:lang w:val="en-US"/>
        </w:rPr>
      </w:pPr>
    </w:p>
    <w:p w14:paraId="5FF55C42" w14:textId="62E13906" w:rsidR="00D939A6" w:rsidRDefault="00D939A6" w:rsidP="00D0140F">
      <w:pPr>
        <w:rPr>
          <w:sz w:val="28"/>
          <w:szCs w:val="28"/>
          <w:lang w:val="en-US"/>
        </w:rPr>
      </w:pPr>
    </w:p>
    <w:p w14:paraId="75558E57" w14:textId="77777777" w:rsidR="00D939A6" w:rsidRDefault="00D939A6" w:rsidP="00D0140F">
      <w:pPr>
        <w:rPr>
          <w:sz w:val="28"/>
          <w:szCs w:val="28"/>
          <w:lang w:val="en-US"/>
        </w:rPr>
      </w:pPr>
    </w:p>
    <w:p w14:paraId="0C902295" w14:textId="28AD155F" w:rsidR="00D0140F" w:rsidRPr="00D0140F" w:rsidRDefault="00D0140F" w:rsidP="00D0140F">
      <w:pPr>
        <w:rPr>
          <w:sz w:val="28"/>
          <w:szCs w:val="28"/>
          <w:lang w:val="en-US"/>
        </w:rPr>
      </w:pPr>
      <w:r w:rsidRPr="00D0140F">
        <w:rPr>
          <w:sz w:val="28"/>
          <w:szCs w:val="28"/>
          <w:lang w:val="en-US"/>
        </w:rPr>
        <w:t xml:space="preserve">click(): </w:t>
      </w:r>
      <w:r w:rsidR="00D939A6" w:rsidRPr="00D939A6">
        <w:rPr>
          <w:sz w:val="28"/>
          <w:szCs w:val="28"/>
          <w:lang w:val="en-US"/>
        </w:rPr>
        <w:t>Kjo metodë klikon mbi elementin.</w:t>
      </w:r>
    </w:p>
    <w:p w14:paraId="4CA83A70" w14:textId="4663BFB3" w:rsidR="00D0140F" w:rsidRPr="00D0140F" w:rsidRDefault="00D0140F" w:rsidP="00D0140F">
      <w:pPr>
        <w:rPr>
          <w:sz w:val="28"/>
          <w:szCs w:val="28"/>
          <w:lang w:val="en-US"/>
        </w:rPr>
      </w:pPr>
      <w:r w:rsidRPr="00D0140F">
        <w:rPr>
          <w:sz w:val="28"/>
          <w:szCs w:val="28"/>
          <w:lang w:val="en-US"/>
        </w:rPr>
        <w:t xml:space="preserve">send_keys(): </w:t>
      </w:r>
      <w:r w:rsidR="00D939A6" w:rsidRPr="00D939A6">
        <w:rPr>
          <w:sz w:val="28"/>
          <w:szCs w:val="28"/>
          <w:lang w:val="en-US"/>
        </w:rPr>
        <w:t>Kjo metodë dërgon tekst te elementi.</w:t>
      </w:r>
    </w:p>
    <w:p w14:paraId="06A9F042" w14:textId="1BAB0B3F" w:rsidR="00D0140F" w:rsidRPr="00D0140F" w:rsidRDefault="00D0140F" w:rsidP="00D0140F">
      <w:pPr>
        <w:rPr>
          <w:sz w:val="28"/>
          <w:szCs w:val="28"/>
          <w:lang w:val="en-US"/>
        </w:rPr>
      </w:pPr>
      <w:r w:rsidRPr="00D0140F">
        <w:rPr>
          <w:sz w:val="28"/>
          <w:szCs w:val="28"/>
          <w:lang w:val="en-US"/>
        </w:rPr>
        <w:t xml:space="preserve">clear(): </w:t>
      </w:r>
      <w:r w:rsidR="00D939A6" w:rsidRPr="00D939A6">
        <w:rPr>
          <w:sz w:val="28"/>
          <w:szCs w:val="28"/>
          <w:lang w:val="en-US"/>
        </w:rPr>
        <w:t>Kjo metodë pastron tekstin nga një element hyrës.</w:t>
      </w:r>
    </w:p>
    <w:p w14:paraId="0E82BD01" w14:textId="3A8711F7" w:rsidR="00D0140F" w:rsidRPr="00D0140F" w:rsidRDefault="00D0140F" w:rsidP="00D0140F">
      <w:pPr>
        <w:rPr>
          <w:sz w:val="28"/>
          <w:szCs w:val="28"/>
          <w:lang w:val="en-US"/>
        </w:rPr>
      </w:pPr>
      <w:r w:rsidRPr="00D0140F">
        <w:rPr>
          <w:sz w:val="28"/>
          <w:szCs w:val="28"/>
          <w:lang w:val="en-US"/>
        </w:rPr>
        <w:t xml:space="preserve">get_attribute(): </w:t>
      </w:r>
      <w:r w:rsidR="00D939A6" w:rsidRPr="00D939A6">
        <w:rPr>
          <w:sz w:val="28"/>
          <w:szCs w:val="28"/>
          <w:lang w:val="en-US"/>
        </w:rPr>
        <w:t xml:space="preserve">Kjo metodë </w:t>
      </w:r>
      <w:r w:rsidR="00D939A6">
        <w:rPr>
          <w:sz w:val="28"/>
          <w:szCs w:val="28"/>
          <w:lang w:val="en-US"/>
        </w:rPr>
        <w:t>kthen</w:t>
      </w:r>
      <w:r w:rsidR="00D939A6" w:rsidRPr="00D939A6">
        <w:rPr>
          <w:sz w:val="28"/>
          <w:szCs w:val="28"/>
          <w:lang w:val="en-US"/>
        </w:rPr>
        <w:t xml:space="preserve"> vlerën e atributit të specifikuar të elementit.</w:t>
      </w:r>
    </w:p>
    <w:p w14:paraId="470623B4" w14:textId="1FDA60F1" w:rsidR="00D0140F" w:rsidRPr="00D0140F" w:rsidRDefault="00D0140F" w:rsidP="00D0140F">
      <w:pPr>
        <w:rPr>
          <w:sz w:val="28"/>
          <w:szCs w:val="28"/>
          <w:lang w:val="en-US"/>
        </w:rPr>
      </w:pPr>
      <w:r w:rsidRPr="00D0140F">
        <w:rPr>
          <w:sz w:val="28"/>
          <w:szCs w:val="28"/>
          <w:lang w:val="en-US"/>
        </w:rPr>
        <w:t xml:space="preserve">is_displayed(): </w:t>
      </w:r>
      <w:r w:rsidR="00D939A6" w:rsidRPr="00D939A6">
        <w:rPr>
          <w:sz w:val="28"/>
          <w:szCs w:val="28"/>
          <w:lang w:val="en-US"/>
        </w:rPr>
        <w:t>Kjo metodë kthen një vlerë boolean që tregon nëse elementi shfaqet aktualisht në faqe.</w:t>
      </w:r>
    </w:p>
    <w:p w14:paraId="4C877416" w14:textId="59898DEC" w:rsidR="00D0140F" w:rsidRPr="00D0140F" w:rsidRDefault="00D0140F" w:rsidP="00D0140F">
      <w:pPr>
        <w:rPr>
          <w:sz w:val="28"/>
          <w:szCs w:val="28"/>
          <w:lang w:val="en-US"/>
        </w:rPr>
      </w:pPr>
      <w:r w:rsidRPr="00D0140F">
        <w:rPr>
          <w:sz w:val="28"/>
          <w:szCs w:val="28"/>
          <w:lang w:val="en-US"/>
        </w:rPr>
        <w:t xml:space="preserve">is_enabled(): </w:t>
      </w:r>
      <w:r w:rsidR="00D939A6" w:rsidRPr="00D939A6">
        <w:rPr>
          <w:sz w:val="28"/>
          <w:szCs w:val="28"/>
          <w:lang w:val="en-US"/>
        </w:rPr>
        <w:t>Kjo metodë kthen një vlerë boolean që tregon nëse elementi është aktualisht i aktivizuar.</w:t>
      </w:r>
    </w:p>
    <w:p w14:paraId="037D44BD" w14:textId="4E2FE657" w:rsidR="00D0140F" w:rsidRPr="00D0140F" w:rsidRDefault="00D0140F" w:rsidP="00D0140F">
      <w:pPr>
        <w:rPr>
          <w:sz w:val="28"/>
          <w:szCs w:val="28"/>
          <w:lang w:val="en-US"/>
        </w:rPr>
      </w:pPr>
      <w:r w:rsidRPr="00D0140F">
        <w:rPr>
          <w:sz w:val="28"/>
          <w:szCs w:val="28"/>
          <w:lang w:val="en-US"/>
        </w:rPr>
        <w:t xml:space="preserve">is_selected(): </w:t>
      </w:r>
      <w:r w:rsidR="00D939A6" w:rsidRPr="00D939A6">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lastRenderedPageBreak/>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7B9139B0" w14:textId="0370E301" w:rsidR="00792C4B" w:rsidRDefault="00E15035">
      <w:pP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3B28730C" w14:textId="77777777" w:rsidR="00D0140F" w:rsidRDefault="00D0140F">
      <w:pPr>
        <w:rPr>
          <w:sz w:val="28"/>
          <w:szCs w:val="28"/>
          <w:lang w:val="en-US"/>
        </w:rPr>
      </w:pPr>
    </w:p>
    <w:p w14:paraId="4C57E432" w14:textId="2A4F3171" w:rsidR="00D0140F" w:rsidRDefault="00D0140F">
      <w:pPr>
        <w:rPr>
          <w:sz w:val="28"/>
          <w:szCs w:val="28"/>
          <w:lang w:val="en-US"/>
        </w:rPr>
      </w:pPr>
      <w:r>
        <w:rPr>
          <w:sz w:val="28"/>
          <w:szCs w:val="28"/>
          <w:lang w:val="en-US"/>
        </w:rPr>
        <w:br w:type="page"/>
      </w:r>
    </w:p>
    <w:p w14:paraId="6624BC0D" w14:textId="77777777" w:rsidR="00D0140F" w:rsidRDefault="00D0140F">
      <w:pPr>
        <w:rPr>
          <w:sz w:val="28"/>
          <w:szCs w:val="28"/>
          <w:lang w:val="en-US"/>
        </w:rPr>
      </w:pPr>
    </w:p>
    <w:p w14:paraId="3D7F1816" w14:textId="77777777" w:rsidR="00D71F63" w:rsidRPr="00D71F63" w:rsidRDefault="00D71F63" w:rsidP="00D71F63">
      <w:pPr>
        <w:rPr>
          <w:sz w:val="28"/>
          <w:szCs w:val="28"/>
          <w:lang w:val="en-US"/>
        </w:rPr>
      </w:pPr>
    </w:p>
    <w:p w14:paraId="5F487CAB" w14:textId="280C46B6" w:rsidR="00FD3480" w:rsidRDefault="00FD3480" w:rsidP="005353F5">
      <w:pPr>
        <w:rPr>
          <w:b/>
          <w:bCs/>
          <w:sz w:val="28"/>
          <w:szCs w:val="28"/>
          <w:lang w:val="en-US"/>
        </w:rPr>
      </w:pPr>
      <w:r>
        <w:rPr>
          <w:b/>
          <w:bCs/>
          <w:sz w:val="28"/>
          <w:szCs w:val="28"/>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lastRenderedPageBreak/>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lastRenderedPageBreak/>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t>Overall, Cypress provides a more extensive and flexible API for testing web applications compared to Selenium, allowing developers to test a wider range of functionality with less code.</w:t>
      </w:r>
    </w:p>
    <w:p w14:paraId="653BA14E" w14:textId="77777777" w:rsidR="00E74E09" w:rsidRDefault="00E74E09" w:rsidP="00E74E09">
      <w:pPr>
        <w:rPr>
          <w:sz w:val="28"/>
          <w:szCs w:val="28"/>
          <w:lang w:val="en-US"/>
        </w:rPr>
      </w:pPr>
    </w:p>
    <w:p w14:paraId="24FCED8C" w14:textId="0F9E526B" w:rsidR="001252BA" w:rsidRPr="00D71F63" w:rsidRDefault="001252BA" w:rsidP="00E74E09">
      <w:pPr>
        <w:rPr>
          <w:sz w:val="28"/>
          <w:szCs w:val="28"/>
          <w:lang w:val="en-US"/>
        </w:rPr>
      </w:pPr>
      <w:r>
        <w:rPr>
          <w:sz w:val="28"/>
          <w:szCs w:val="28"/>
          <w:lang w:val="en-US"/>
        </w:rPr>
        <w:t>Open question: Intro ne Test Complete me pas te treja projektet</w:t>
      </w:r>
      <w:r w:rsidR="000A02B5">
        <w:rPr>
          <w:sz w:val="28"/>
          <w:szCs w:val="28"/>
          <w:lang w:val="en-US"/>
        </w:rPr>
        <w:t>?</w:t>
      </w:r>
    </w:p>
    <w:p w14:paraId="266974AB" w14:textId="601628A0" w:rsidR="00D71F63" w:rsidRPr="006A3CC1" w:rsidRDefault="006A3CC1" w:rsidP="00D71F63">
      <w:pPr>
        <w:rPr>
          <w:sz w:val="28"/>
          <w:szCs w:val="28"/>
          <w:lang w:val="en-US"/>
        </w:rPr>
      </w:pPr>
      <w:r w:rsidRPr="006A3CC1">
        <w:rPr>
          <w:sz w:val="28"/>
          <w:szCs w:val="28"/>
          <w:lang w:val="en-US"/>
        </w:rPr>
        <w:t xml:space="preserve">PROJEKTET </w:t>
      </w:r>
      <w:r w:rsidR="00AA46DE">
        <w:rPr>
          <w:sz w:val="28"/>
          <w:szCs w:val="28"/>
          <w:lang w:val="en-US"/>
        </w:rPr>
        <w:t>both</w:t>
      </w:r>
      <w:r w:rsidRPr="006A3CC1">
        <w:rPr>
          <w:sz w:val="28"/>
          <w:szCs w:val="28"/>
          <w:lang w:val="en-US"/>
        </w:rPr>
        <w:t>– expected 15-30 p</w:t>
      </w:r>
      <w:r>
        <w:rPr>
          <w:sz w:val="28"/>
          <w:szCs w:val="28"/>
          <w:lang w:val="en-US"/>
        </w:rPr>
        <w:t>ages</w:t>
      </w:r>
    </w:p>
    <w:p w14:paraId="281F4D4A" w14:textId="79A576E1" w:rsidR="006A3CC1" w:rsidRPr="00F55D22" w:rsidRDefault="006A3CC1" w:rsidP="00D71F63">
      <w:pPr>
        <w:pStyle w:val="ListParagraph"/>
        <w:numPr>
          <w:ilvl w:val="0"/>
          <w:numId w:val="21"/>
        </w:numPr>
        <w:rPr>
          <w:sz w:val="28"/>
          <w:szCs w:val="28"/>
          <w:lang w:val="en-US"/>
        </w:rPr>
      </w:pPr>
      <w:r w:rsidRPr="00F55D22">
        <w:rPr>
          <w:sz w:val="28"/>
          <w:szCs w:val="28"/>
          <w:lang w:val="en-US"/>
        </w:rPr>
        <w:t>TEST CASES</w:t>
      </w:r>
      <w:r w:rsidR="00AA46DE" w:rsidRPr="00F55D22">
        <w:rPr>
          <w:sz w:val="28"/>
          <w:szCs w:val="28"/>
          <w:lang w:val="en-US"/>
        </w:rPr>
        <w:t xml:space="preserve"> per te dyja projektet</w:t>
      </w:r>
    </w:p>
    <w:p w14:paraId="33024A3C" w14:textId="77777777" w:rsidR="00F55D22" w:rsidRDefault="006A3CC1" w:rsidP="00F55D22">
      <w:pPr>
        <w:pStyle w:val="ListParagraph"/>
        <w:numPr>
          <w:ilvl w:val="0"/>
          <w:numId w:val="21"/>
        </w:numPr>
        <w:rPr>
          <w:sz w:val="28"/>
          <w:szCs w:val="28"/>
          <w:lang w:val="en-US"/>
        </w:rPr>
      </w:pPr>
      <w:r w:rsidRPr="00F55D22">
        <w:rPr>
          <w:sz w:val="28"/>
          <w:szCs w:val="28"/>
          <w:lang w:val="en-US"/>
        </w:rPr>
        <w:t>PROJEKTI SELENIUM</w:t>
      </w:r>
    </w:p>
    <w:p w14:paraId="6B86F600" w14:textId="77777777" w:rsidR="00F55D22" w:rsidRDefault="006A3CC1" w:rsidP="00D71F63">
      <w:pPr>
        <w:pStyle w:val="ListParagraph"/>
        <w:numPr>
          <w:ilvl w:val="0"/>
          <w:numId w:val="21"/>
        </w:numPr>
        <w:rPr>
          <w:sz w:val="28"/>
          <w:szCs w:val="28"/>
          <w:lang w:val="en-US"/>
        </w:rPr>
      </w:pPr>
      <w:r w:rsidRPr="00F55D22">
        <w:rPr>
          <w:sz w:val="28"/>
          <w:szCs w:val="28"/>
          <w:lang w:val="en-US"/>
        </w:rPr>
        <w:t>PROJEKTI CYPRESS</w:t>
      </w:r>
    </w:p>
    <w:p w14:paraId="247D57F6" w14:textId="2DD1FA95" w:rsidR="006A3CC1" w:rsidRPr="00F55D22" w:rsidRDefault="006A3CC1" w:rsidP="00D71F63">
      <w:pPr>
        <w:pStyle w:val="ListParagraph"/>
        <w:numPr>
          <w:ilvl w:val="0"/>
          <w:numId w:val="21"/>
        </w:numPr>
        <w:rPr>
          <w:sz w:val="28"/>
          <w:szCs w:val="28"/>
          <w:lang w:val="en-US"/>
        </w:rPr>
      </w:pPr>
      <w:r w:rsidRPr="00F55D22">
        <w:rPr>
          <w:sz w:val="28"/>
          <w:szCs w:val="28"/>
          <w:lang w:val="en-US"/>
        </w:rPr>
        <w:t>KRAHASIM (ex. Exe time, reports, challenges,)</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4C1A76C2" w:rsidR="00BD1916" w:rsidRDefault="00BD1916" w:rsidP="005353F5">
      <w:pPr>
        <w:rPr>
          <w:b/>
          <w:bCs/>
          <w:lang w:val="en-US"/>
        </w:rPr>
      </w:pPr>
      <w:r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1010039D" w14:textId="77777777" w:rsidR="00021435" w:rsidRPr="00021435" w:rsidRDefault="00021435" w:rsidP="00021435">
      <w:pPr>
        <w:rPr>
          <w:lang w:val="en-US"/>
        </w:rPr>
      </w:pPr>
      <w:r w:rsidRPr="00021435">
        <w:rPr>
          <w:lang w:val="en-US"/>
        </w:rPr>
        <w:t>TestComplete is a commercial, comprehensive automation testing tool developed by SmartBear Software. It is renowned in the industry for its versatility, robust feature set, and extensive support for multiple application types, including web, desktop, mobile, and cross-platform applications. In this section, we will delve into the key features, capabilities, and advantages of using TestComplete as an automation testing solution.</w:t>
      </w:r>
    </w:p>
    <w:p w14:paraId="516769C9" w14:textId="77777777" w:rsidR="00021435" w:rsidRPr="00021435" w:rsidRDefault="00021435" w:rsidP="00021435">
      <w:pPr>
        <w:rPr>
          <w:lang w:val="en-US"/>
        </w:rPr>
      </w:pPr>
    </w:p>
    <w:p w14:paraId="0752365D" w14:textId="77777777" w:rsidR="00021435" w:rsidRPr="00021435" w:rsidRDefault="00021435" w:rsidP="00021435">
      <w:pPr>
        <w:rPr>
          <w:lang w:val="en-US"/>
        </w:rPr>
      </w:pPr>
      <w:r w:rsidRPr="00021435">
        <w:rPr>
          <w:lang w:val="en-US"/>
        </w:rPr>
        <w:t>4.1 Key Features and Capabilities</w:t>
      </w:r>
    </w:p>
    <w:p w14:paraId="77FC484D" w14:textId="77777777" w:rsidR="00021435" w:rsidRPr="00021435" w:rsidRDefault="00021435" w:rsidP="00021435">
      <w:pPr>
        <w:rPr>
          <w:lang w:val="en-US"/>
        </w:rPr>
      </w:pPr>
    </w:p>
    <w:p w14:paraId="246EACDB" w14:textId="77777777" w:rsidR="00021435" w:rsidRPr="00021435" w:rsidRDefault="00021435" w:rsidP="00021435">
      <w:pPr>
        <w:rPr>
          <w:lang w:val="en-US"/>
        </w:rPr>
      </w:pPr>
      <w:r w:rsidRPr="00021435">
        <w:rPr>
          <w:lang w:val="en-US"/>
        </w:rPr>
        <w:t>TestComplete offers a wide array of features and capabilities that make it a preferred choice for many organizations in their automation testing endeavors. Some of its notable features include:</w:t>
      </w:r>
    </w:p>
    <w:p w14:paraId="44EA2334" w14:textId="77777777" w:rsidR="00021435" w:rsidRPr="00021435" w:rsidRDefault="00021435" w:rsidP="00021435">
      <w:pPr>
        <w:rPr>
          <w:lang w:val="en-US"/>
        </w:rPr>
      </w:pPr>
    </w:p>
    <w:p w14:paraId="65554CF8" w14:textId="77777777" w:rsidR="00021435" w:rsidRPr="00021435" w:rsidRDefault="00021435" w:rsidP="00021435">
      <w:pPr>
        <w:rPr>
          <w:lang w:val="en-US"/>
        </w:rPr>
      </w:pPr>
      <w:r w:rsidRPr="00021435">
        <w:rPr>
          <w:lang w:val="en-US"/>
        </w:rPr>
        <w:t>4.1.1 Multi-platform Support:</w:t>
      </w:r>
    </w:p>
    <w:p w14:paraId="1476A016" w14:textId="77777777" w:rsidR="00021435" w:rsidRPr="00021435" w:rsidRDefault="00021435" w:rsidP="00021435">
      <w:pPr>
        <w:rPr>
          <w:lang w:val="en-US"/>
        </w:rPr>
      </w:pPr>
    </w:p>
    <w:p w14:paraId="25E8253D" w14:textId="77777777" w:rsidR="00021435" w:rsidRPr="00021435" w:rsidRDefault="00021435" w:rsidP="00021435">
      <w:pPr>
        <w:rPr>
          <w:lang w:val="en-US"/>
        </w:rPr>
      </w:pPr>
      <w:r w:rsidRPr="00021435">
        <w:rPr>
          <w:lang w:val="en-US"/>
        </w:rPr>
        <w:t>TestComplete supports testing across various platforms, including Windows, macOS, and Linux, making it suitable for diverse application ecosystems.</w:t>
      </w:r>
    </w:p>
    <w:p w14:paraId="55E9664E" w14:textId="77777777" w:rsidR="00021435" w:rsidRPr="00021435" w:rsidRDefault="00021435" w:rsidP="00021435">
      <w:pPr>
        <w:rPr>
          <w:lang w:val="en-US"/>
        </w:rPr>
      </w:pPr>
      <w:r w:rsidRPr="00021435">
        <w:rPr>
          <w:lang w:val="en-US"/>
        </w:rPr>
        <w:t>4.1.2 Multi-language Support:</w:t>
      </w:r>
    </w:p>
    <w:p w14:paraId="7606B3AC" w14:textId="77777777" w:rsidR="00021435" w:rsidRPr="00021435" w:rsidRDefault="00021435" w:rsidP="00021435">
      <w:pPr>
        <w:rPr>
          <w:lang w:val="en-US"/>
        </w:rPr>
      </w:pPr>
    </w:p>
    <w:p w14:paraId="7A27B88E" w14:textId="77777777" w:rsidR="00021435" w:rsidRPr="00021435" w:rsidRDefault="00021435" w:rsidP="00021435">
      <w:pPr>
        <w:rPr>
          <w:lang w:val="en-US"/>
        </w:rPr>
      </w:pPr>
      <w:r w:rsidRPr="00021435">
        <w:rPr>
          <w:lang w:val="en-US"/>
        </w:rPr>
        <w:t>It allows test script development in popular programming languages such as JavaScript, Python, and VBScript, offering flexibility to development teams with different language preferences.</w:t>
      </w:r>
    </w:p>
    <w:p w14:paraId="60E00F27" w14:textId="77777777" w:rsidR="00021435" w:rsidRPr="00021435" w:rsidRDefault="00021435" w:rsidP="00021435">
      <w:pPr>
        <w:rPr>
          <w:lang w:val="en-US"/>
        </w:rPr>
      </w:pPr>
      <w:r w:rsidRPr="00021435">
        <w:rPr>
          <w:lang w:val="en-US"/>
        </w:rPr>
        <w:t>4.1.3 Object Recognition:</w:t>
      </w:r>
    </w:p>
    <w:p w14:paraId="0EB236D8" w14:textId="77777777" w:rsidR="00021435" w:rsidRPr="00021435" w:rsidRDefault="00021435" w:rsidP="00021435">
      <w:pPr>
        <w:rPr>
          <w:lang w:val="en-US"/>
        </w:rPr>
      </w:pPr>
    </w:p>
    <w:p w14:paraId="65EEB09E" w14:textId="77777777" w:rsidR="00021435" w:rsidRPr="00021435" w:rsidRDefault="00021435" w:rsidP="00021435">
      <w:pPr>
        <w:rPr>
          <w:lang w:val="en-US"/>
        </w:rPr>
      </w:pPr>
      <w:r w:rsidRPr="00021435">
        <w:rPr>
          <w:lang w:val="en-US"/>
        </w:rPr>
        <w:t>TestComplete employs advanced object recognition techniques to identify and interact with elements in the application's user interface. This ensures stability and resilience in test scripts, even when the UI changes.</w:t>
      </w:r>
    </w:p>
    <w:p w14:paraId="10FA876D" w14:textId="77777777" w:rsidR="00021435" w:rsidRPr="00021435" w:rsidRDefault="00021435" w:rsidP="00021435">
      <w:pPr>
        <w:rPr>
          <w:lang w:val="en-US"/>
        </w:rPr>
      </w:pPr>
      <w:r w:rsidRPr="00021435">
        <w:rPr>
          <w:lang w:val="en-US"/>
        </w:rPr>
        <w:t>4.1.4 Test Visualizer:</w:t>
      </w:r>
    </w:p>
    <w:p w14:paraId="762A14E5" w14:textId="77777777" w:rsidR="00021435" w:rsidRPr="00021435" w:rsidRDefault="00021435" w:rsidP="00021435">
      <w:pPr>
        <w:rPr>
          <w:lang w:val="en-US"/>
        </w:rPr>
      </w:pPr>
    </w:p>
    <w:p w14:paraId="47708D27" w14:textId="77777777" w:rsidR="00021435" w:rsidRPr="00021435" w:rsidRDefault="00021435" w:rsidP="00021435">
      <w:pPr>
        <w:rPr>
          <w:lang w:val="en-US"/>
        </w:rPr>
      </w:pPr>
      <w:r w:rsidRPr="00021435">
        <w:rPr>
          <w:lang w:val="en-US"/>
        </w:rPr>
        <w:t>The tool provides a Test Visualizer feature, allowing testers to capture screenshots and videos during test execution for effective debugging and reporting.</w:t>
      </w:r>
    </w:p>
    <w:p w14:paraId="43E3E3AA" w14:textId="77777777" w:rsidR="00021435" w:rsidRPr="00021435" w:rsidRDefault="00021435" w:rsidP="00021435">
      <w:pPr>
        <w:rPr>
          <w:lang w:val="en-US"/>
        </w:rPr>
      </w:pPr>
      <w:r w:rsidRPr="00021435">
        <w:rPr>
          <w:lang w:val="en-US"/>
        </w:rPr>
        <w:t>4.1.5 Comprehensive Test Reporting:</w:t>
      </w:r>
    </w:p>
    <w:p w14:paraId="18A1CA13" w14:textId="77777777" w:rsidR="00021435" w:rsidRPr="00021435" w:rsidRDefault="00021435" w:rsidP="00021435">
      <w:pPr>
        <w:rPr>
          <w:lang w:val="en-US"/>
        </w:rPr>
      </w:pPr>
    </w:p>
    <w:p w14:paraId="11D2022A" w14:textId="77777777" w:rsidR="00021435" w:rsidRPr="00021435" w:rsidRDefault="00021435" w:rsidP="00021435">
      <w:pPr>
        <w:rPr>
          <w:lang w:val="en-US"/>
        </w:rPr>
      </w:pPr>
      <w:r w:rsidRPr="00021435">
        <w:rPr>
          <w:lang w:val="en-US"/>
        </w:rPr>
        <w:t>TestComplete generates detailed test reports with a wealth of information, including logs, metrics, and visual evidence, to aid in identifying and resolving issues.</w:t>
      </w:r>
    </w:p>
    <w:p w14:paraId="40A9AEC5" w14:textId="77777777" w:rsidR="00021435" w:rsidRPr="00021435" w:rsidRDefault="00021435" w:rsidP="00021435">
      <w:pPr>
        <w:rPr>
          <w:lang w:val="en-US"/>
        </w:rPr>
      </w:pPr>
      <w:r w:rsidRPr="00021435">
        <w:rPr>
          <w:lang w:val="en-US"/>
        </w:rPr>
        <w:t>4.2 Advantages of TestComplete</w:t>
      </w:r>
    </w:p>
    <w:p w14:paraId="48A2872B" w14:textId="77777777" w:rsidR="00021435" w:rsidRPr="00021435" w:rsidRDefault="00021435" w:rsidP="00021435">
      <w:pPr>
        <w:rPr>
          <w:lang w:val="en-US"/>
        </w:rPr>
      </w:pPr>
    </w:p>
    <w:p w14:paraId="1E286107" w14:textId="77777777" w:rsidR="00021435" w:rsidRPr="00021435" w:rsidRDefault="00021435" w:rsidP="00021435">
      <w:pPr>
        <w:rPr>
          <w:lang w:val="en-US"/>
        </w:rPr>
      </w:pPr>
      <w:r w:rsidRPr="00021435">
        <w:rPr>
          <w:lang w:val="en-US"/>
        </w:rPr>
        <w:t>4.2.1 Rapid Test Automation Development:</w:t>
      </w:r>
    </w:p>
    <w:p w14:paraId="0E1F0C4F" w14:textId="77777777" w:rsidR="00021435" w:rsidRPr="00021435" w:rsidRDefault="00021435" w:rsidP="00021435">
      <w:pPr>
        <w:rPr>
          <w:lang w:val="en-US"/>
        </w:rPr>
      </w:pPr>
    </w:p>
    <w:p w14:paraId="5827E01B" w14:textId="77777777" w:rsidR="00021435" w:rsidRPr="00021435" w:rsidRDefault="00021435" w:rsidP="00021435">
      <w:pPr>
        <w:rPr>
          <w:lang w:val="en-US"/>
        </w:rPr>
      </w:pPr>
      <w:r w:rsidRPr="00021435">
        <w:rPr>
          <w:lang w:val="en-US"/>
        </w:rPr>
        <w:t>TestComplete's record and playback functionality simplifies test script creation, enabling testers to quickly generate automated tests with minimal coding effort.</w:t>
      </w:r>
    </w:p>
    <w:p w14:paraId="0CCD4880" w14:textId="77777777" w:rsidR="00021435" w:rsidRPr="00021435" w:rsidRDefault="00021435" w:rsidP="00021435">
      <w:pPr>
        <w:rPr>
          <w:lang w:val="en-US"/>
        </w:rPr>
      </w:pPr>
      <w:r w:rsidRPr="00021435">
        <w:rPr>
          <w:lang w:val="en-US"/>
        </w:rPr>
        <w:t>4.2.2 Extensive Test Coverage:</w:t>
      </w:r>
    </w:p>
    <w:p w14:paraId="3A62FE10" w14:textId="77777777" w:rsidR="00021435" w:rsidRPr="00021435" w:rsidRDefault="00021435" w:rsidP="00021435">
      <w:pPr>
        <w:rPr>
          <w:lang w:val="en-US"/>
        </w:rPr>
      </w:pPr>
    </w:p>
    <w:p w14:paraId="02B9820F" w14:textId="77777777" w:rsidR="00021435" w:rsidRPr="00021435" w:rsidRDefault="00021435" w:rsidP="00021435">
      <w:pPr>
        <w:rPr>
          <w:lang w:val="en-US"/>
        </w:rPr>
      </w:pPr>
      <w:r w:rsidRPr="00021435">
        <w:rPr>
          <w:lang w:val="en-US"/>
        </w:rPr>
        <w:t>It supports testing on various browsers, operating systems, and devices, facilitating comprehensive test coverage to ensure application compatibility.</w:t>
      </w:r>
    </w:p>
    <w:p w14:paraId="21BF2F8D" w14:textId="77777777" w:rsidR="00021435" w:rsidRPr="00021435" w:rsidRDefault="00021435" w:rsidP="00021435">
      <w:pPr>
        <w:rPr>
          <w:lang w:val="en-US"/>
        </w:rPr>
      </w:pPr>
      <w:r w:rsidRPr="00021435">
        <w:rPr>
          <w:lang w:val="en-US"/>
        </w:rPr>
        <w:t>4.2.3 Integration Capabilities:</w:t>
      </w:r>
    </w:p>
    <w:p w14:paraId="3E8FED3F" w14:textId="77777777" w:rsidR="00021435" w:rsidRPr="00021435" w:rsidRDefault="00021435" w:rsidP="00021435">
      <w:pPr>
        <w:rPr>
          <w:lang w:val="en-US"/>
        </w:rPr>
      </w:pPr>
    </w:p>
    <w:p w14:paraId="328D5D22" w14:textId="77777777" w:rsidR="00021435" w:rsidRPr="00021435" w:rsidRDefault="00021435" w:rsidP="00021435">
      <w:pPr>
        <w:rPr>
          <w:lang w:val="en-US"/>
        </w:rPr>
      </w:pPr>
      <w:r w:rsidRPr="00021435">
        <w:rPr>
          <w:lang w:val="en-US"/>
        </w:rPr>
        <w:t>TestComplete can integrate seamlessly with various CI/CD tools, test management systems, and issue tracking platforms, promoting collaboration and automation within development pipelines.</w:t>
      </w:r>
    </w:p>
    <w:p w14:paraId="743AB39F" w14:textId="77777777" w:rsidR="00021435" w:rsidRPr="00021435" w:rsidRDefault="00021435" w:rsidP="00021435">
      <w:pPr>
        <w:rPr>
          <w:lang w:val="en-US"/>
        </w:rPr>
      </w:pPr>
      <w:r w:rsidRPr="00021435">
        <w:rPr>
          <w:lang w:val="en-US"/>
        </w:rPr>
        <w:t>4.2.4 Rich Community Support:</w:t>
      </w:r>
    </w:p>
    <w:p w14:paraId="0B09C58A" w14:textId="77777777" w:rsidR="00021435" w:rsidRPr="00021435" w:rsidRDefault="00021435" w:rsidP="00021435">
      <w:pPr>
        <w:rPr>
          <w:lang w:val="en-US"/>
        </w:rPr>
      </w:pPr>
    </w:p>
    <w:p w14:paraId="10EBEC78" w14:textId="77777777" w:rsidR="00021435" w:rsidRPr="00021435" w:rsidRDefault="00021435" w:rsidP="00021435">
      <w:pPr>
        <w:rPr>
          <w:lang w:val="en-US"/>
        </w:rPr>
      </w:pPr>
      <w:r w:rsidRPr="00021435">
        <w:rPr>
          <w:lang w:val="en-US"/>
        </w:rPr>
        <w:t>SmartBear's strong community and user base contribute to the availability of resources, tutorials, and support, making it easier for teams to adopt and master TestComplete.</w:t>
      </w:r>
    </w:p>
    <w:p w14:paraId="45DB66F3" w14:textId="77777777" w:rsidR="00021435" w:rsidRPr="00021435" w:rsidRDefault="00021435" w:rsidP="00021435">
      <w:pPr>
        <w:rPr>
          <w:lang w:val="en-US"/>
        </w:rPr>
      </w:pPr>
      <w:r w:rsidRPr="00021435">
        <w:rPr>
          <w:lang w:val="en-US"/>
        </w:rPr>
        <w:t>4.3 Licensing and Costs</w:t>
      </w:r>
    </w:p>
    <w:p w14:paraId="0D094A54" w14:textId="77777777" w:rsidR="00021435" w:rsidRPr="00021435" w:rsidRDefault="00021435" w:rsidP="00021435">
      <w:pPr>
        <w:rPr>
          <w:lang w:val="en-US"/>
        </w:rPr>
      </w:pPr>
    </w:p>
    <w:p w14:paraId="38752805" w14:textId="77777777" w:rsidR="00021435" w:rsidRPr="00021435" w:rsidRDefault="00021435" w:rsidP="00021435">
      <w:pPr>
        <w:rPr>
          <w:lang w:val="en-US"/>
        </w:rPr>
      </w:pPr>
      <w:r w:rsidRPr="00021435">
        <w:rPr>
          <w:lang w:val="en-US"/>
        </w:rPr>
        <w:t>It's important to note that TestComplete is a commercial tool, and its licensing costs may vary depending on factors such as the number of users, project complexity, and required features. Organizations need to consider their budgetary constraints when evaluating TestComplete as an automation testing solution.</w:t>
      </w:r>
    </w:p>
    <w:p w14:paraId="018D27CE" w14:textId="77777777" w:rsidR="00021435" w:rsidRPr="00021435" w:rsidRDefault="00021435" w:rsidP="00021435">
      <w:pPr>
        <w:rPr>
          <w:lang w:val="en-US"/>
        </w:rPr>
      </w:pPr>
    </w:p>
    <w:p w14:paraId="1F3CB11A" w14:textId="77777777" w:rsidR="00021435" w:rsidRPr="00021435" w:rsidRDefault="00021435" w:rsidP="00021435">
      <w:pPr>
        <w:rPr>
          <w:lang w:val="en-US"/>
        </w:rPr>
      </w:pPr>
      <w:r w:rsidRPr="00021435">
        <w:rPr>
          <w:lang w:val="en-US"/>
        </w:rPr>
        <w:t>4.4 Real-world Application</w:t>
      </w:r>
    </w:p>
    <w:p w14:paraId="7662ECD0" w14:textId="77777777" w:rsidR="00021435" w:rsidRPr="00021435" w:rsidRDefault="00021435" w:rsidP="00021435">
      <w:pPr>
        <w:rPr>
          <w:lang w:val="en-US"/>
        </w:rPr>
      </w:pPr>
    </w:p>
    <w:p w14:paraId="4C23E002" w14:textId="77777777" w:rsidR="00021435" w:rsidRPr="00021435" w:rsidRDefault="00021435" w:rsidP="00021435">
      <w:pPr>
        <w:rPr>
          <w:lang w:val="en-US"/>
        </w:rPr>
      </w:pPr>
      <w:r w:rsidRPr="00021435">
        <w:rPr>
          <w:lang w:val="en-US"/>
        </w:rPr>
        <w:t>To demonstrate the real-world applicability of TestComplete, this thesis will include case studies and practical examples of how organizations have successfully utilized TestComplete to improve their testing processes and enhance the quality of their software products.</w:t>
      </w:r>
    </w:p>
    <w:p w14:paraId="1755994D" w14:textId="77777777" w:rsidR="00021435" w:rsidRPr="00021435" w:rsidRDefault="00021435" w:rsidP="00021435">
      <w:pPr>
        <w:rPr>
          <w:lang w:val="en-US"/>
        </w:rPr>
      </w:pPr>
    </w:p>
    <w:p w14:paraId="35165DB4" w14:textId="51332385" w:rsidR="00021435" w:rsidRDefault="00021435" w:rsidP="00021435">
      <w:pPr>
        <w:rPr>
          <w:lang w:val="en-US"/>
        </w:rPr>
      </w:pPr>
      <w:r w:rsidRPr="00021435">
        <w:rPr>
          <w:lang w:val="en-US"/>
        </w:rPr>
        <w:t>In summary, TestComplete offers a robust, versatile, and well-supported automation testing solution for organizations looking to ensure the quality and reliability of their software applications. Its extensive feature set, multi-platform support, and integration capabilities make it a valuable asset in the toolkit of automation testers and quality assurance professionals.</w:t>
      </w:r>
    </w:p>
    <w:p w14:paraId="02B35E81" w14:textId="77777777" w:rsidR="00D36208" w:rsidRDefault="00D36208" w:rsidP="00021435">
      <w:pPr>
        <w:rPr>
          <w:lang w:val="en-US"/>
        </w:rPr>
      </w:pPr>
    </w:p>
    <w:p w14:paraId="0A037721" w14:textId="77777777" w:rsidR="00021435" w:rsidRDefault="00021435" w:rsidP="00021435">
      <w:pPr>
        <w:rPr>
          <w:lang w:val="en-US"/>
        </w:rPr>
      </w:pP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08C9F9E0" w14:textId="366998D4" w:rsidR="00C07957" w:rsidRPr="001A61B9" w:rsidRDefault="00C07957" w:rsidP="005353F5">
      <w:pPr>
        <w:rPr>
          <w:b/>
          <w:bCs/>
          <w:lang w:val="en-US"/>
        </w:rPr>
      </w:pPr>
      <w:r>
        <w:rPr>
          <w:b/>
          <w:bCs/>
          <w:lang w:val="en-US"/>
        </w:rPr>
        <w:t>Projekti me te njejtat test cases</w:t>
      </w:r>
    </w:p>
    <w:p w14:paraId="1B505F2C" w14:textId="77777777" w:rsidR="00852780" w:rsidRDefault="00852780" w:rsidP="005353F5">
      <w:pPr>
        <w:rPr>
          <w:lang w:val="en-US"/>
        </w:rPr>
      </w:pPr>
    </w:p>
    <w:p w14:paraId="472FB928" w14:textId="0CDF0090" w:rsidR="00BD1916" w:rsidRDefault="00BD1916" w:rsidP="005353F5">
      <w:pPr>
        <w:rPr>
          <w:lang w:val="en-US"/>
        </w:rPr>
      </w:pP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lastRenderedPageBreak/>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lastRenderedPageBreak/>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41E0" w14:textId="77777777" w:rsidR="00184212" w:rsidRDefault="00184212" w:rsidP="005353F5">
      <w:pPr>
        <w:spacing w:after="0" w:line="240" w:lineRule="auto"/>
      </w:pPr>
      <w:r>
        <w:separator/>
      </w:r>
    </w:p>
  </w:endnote>
  <w:endnote w:type="continuationSeparator" w:id="0">
    <w:p w14:paraId="4083F8BE" w14:textId="77777777" w:rsidR="00184212" w:rsidRDefault="00184212"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87D9" w14:textId="77777777" w:rsidR="00184212" w:rsidRDefault="00184212" w:rsidP="005353F5">
      <w:pPr>
        <w:spacing w:after="0" w:line="240" w:lineRule="auto"/>
      </w:pPr>
      <w:r>
        <w:separator/>
      </w:r>
    </w:p>
  </w:footnote>
  <w:footnote w:type="continuationSeparator" w:id="0">
    <w:p w14:paraId="6CBD44F8" w14:textId="77777777" w:rsidR="00184212" w:rsidRDefault="00184212"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hybridMultilevel"/>
    <w:tmpl w:val="D8304E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2"/>
  </w:num>
  <w:num w:numId="2" w16cid:durableId="10450438">
    <w:abstractNumId w:val="9"/>
  </w:num>
  <w:num w:numId="3" w16cid:durableId="1677338538">
    <w:abstractNumId w:val="19"/>
  </w:num>
  <w:num w:numId="4" w16cid:durableId="226763861">
    <w:abstractNumId w:val="7"/>
  </w:num>
  <w:num w:numId="5" w16cid:durableId="1572304884">
    <w:abstractNumId w:val="14"/>
  </w:num>
  <w:num w:numId="6" w16cid:durableId="1681850961">
    <w:abstractNumId w:val="5"/>
  </w:num>
  <w:num w:numId="7" w16cid:durableId="1428380501">
    <w:abstractNumId w:val="2"/>
  </w:num>
  <w:num w:numId="8" w16cid:durableId="880214180">
    <w:abstractNumId w:val="13"/>
  </w:num>
  <w:num w:numId="9" w16cid:durableId="1523666096">
    <w:abstractNumId w:val="18"/>
  </w:num>
  <w:num w:numId="10" w16cid:durableId="716663524">
    <w:abstractNumId w:val="1"/>
  </w:num>
  <w:num w:numId="11" w16cid:durableId="1379816701">
    <w:abstractNumId w:val="15"/>
  </w:num>
  <w:num w:numId="12" w16cid:durableId="879322712">
    <w:abstractNumId w:val="11"/>
  </w:num>
  <w:num w:numId="13" w16cid:durableId="12341223">
    <w:abstractNumId w:val="10"/>
  </w:num>
  <w:num w:numId="14" w16cid:durableId="1972440517">
    <w:abstractNumId w:val="0"/>
  </w:num>
  <w:num w:numId="15" w16cid:durableId="1966228004">
    <w:abstractNumId w:val="8"/>
  </w:num>
  <w:num w:numId="16" w16cid:durableId="81070302">
    <w:abstractNumId w:val="6"/>
  </w:num>
  <w:num w:numId="17" w16cid:durableId="2067949398">
    <w:abstractNumId w:val="4"/>
  </w:num>
  <w:num w:numId="18" w16cid:durableId="1708601167">
    <w:abstractNumId w:val="16"/>
  </w:num>
  <w:num w:numId="19" w16cid:durableId="1564874138">
    <w:abstractNumId w:val="20"/>
  </w:num>
  <w:num w:numId="20" w16cid:durableId="255330490">
    <w:abstractNumId w:val="3"/>
  </w:num>
  <w:num w:numId="21" w16cid:durableId="1158573736">
    <w:abstractNumId w:val="21"/>
  </w:num>
  <w:num w:numId="22" w16cid:durableId="833422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A02B5"/>
    <w:rsid w:val="000B005F"/>
    <w:rsid w:val="000B1B08"/>
    <w:rsid w:val="00115575"/>
    <w:rsid w:val="001252BA"/>
    <w:rsid w:val="00134EAA"/>
    <w:rsid w:val="00140C89"/>
    <w:rsid w:val="001731FC"/>
    <w:rsid w:val="00184212"/>
    <w:rsid w:val="001A61B9"/>
    <w:rsid w:val="001A704C"/>
    <w:rsid w:val="001C6767"/>
    <w:rsid w:val="001C7C3C"/>
    <w:rsid w:val="001D3198"/>
    <w:rsid w:val="001E5C60"/>
    <w:rsid w:val="001F5A73"/>
    <w:rsid w:val="001F7C86"/>
    <w:rsid w:val="002A3EBE"/>
    <w:rsid w:val="002A6A16"/>
    <w:rsid w:val="002A6F7F"/>
    <w:rsid w:val="002C6CE9"/>
    <w:rsid w:val="002F09B8"/>
    <w:rsid w:val="002F70AD"/>
    <w:rsid w:val="003069F4"/>
    <w:rsid w:val="003256B7"/>
    <w:rsid w:val="003619A7"/>
    <w:rsid w:val="003A0028"/>
    <w:rsid w:val="003B7AC7"/>
    <w:rsid w:val="003F526B"/>
    <w:rsid w:val="0041680A"/>
    <w:rsid w:val="00440BD2"/>
    <w:rsid w:val="00440F15"/>
    <w:rsid w:val="0045370B"/>
    <w:rsid w:val="00477421"/>
    <w:rsid w:val="00485916"/>
    <w:rsid w:val="00490A4A"/>
    <w:rsid w:val="004B04BB"/>
    <w:rsid w:val="004E189A"/>
    <w:rsid w:val="00510886"/>
    <w:rsid w:val="005353F5"/>
    <w:rsid w:val="00586924"/>
    <w:rsid w:val="005A6030"/>
    <w:rsid w:val="005B088F"/>
    <w:rsid w:val="005B6D07"/>
    <w:rsid w:val="005E3187"/>
    <w:rsid w:val="00604EE7"/>
    <w:rsid w:val="00620774"/>
    <w:rsid w:val="00635218"/>
    <w:rsid w:val="00671ACE"/>
    <w:rsid w:val="006823FB"/>
    <w:rsid w:val="006A3CC1"/>
    <w:rsid w:val="006B4505"/>
    <w:rsid w:val="006B69A3"/>
    <w:rsid w:val="007100B1"/>
    <w:rsid w:val="00712FAF"/>
    <w:rsid w:val="00716C9F"/>
    <w:rsid w:val="00721659"/>
    <w:rsid w:val="007713C1"/>
    <w:rsid w:val="00792C4B"/>
    <w:rsid w:val="007A0544"/>
    <w:rsid w:val="007B0548"/>
    <w:rsid w:val="007C2562"/>
    <w:rsid w:val="00804B7E"/>
    <w:rsid w:val="008200FB"/>
    <w:rsid w:val="00834D65"/>
    <w:rsid w:val="00840E21"/>
    <w:rsid w:val="00852780"/>
    <w:rsid w:val="0088345C"/>
    <w:rsid w:val="00916496"/>
    <w:rsid w:val="00951307"/>
    <w:rsid w:val="00956419"/>
    <w:rsid w:val="009A06E4"/>
    <w:rsid w:val="00A81389"/>
    <w:rsid w:val="00A871E1"/>
    <w:rsid w:val="00AA46DE"/>
    <w:rsid w:val="00AB6F2F"/>
    <w:rsid w:val="00AD4CF9"/>
    <w:rsid w:val="00B06930"/>
    <w:rsid w:val="00B145D7"/>
    <w:rsid w:val="00B26C24"/>
    <w:rsid w:val="00B375D9"/>
    <w:rsid w:val="00B406F8"/>
    <w:rsid w:val="00B5167C"/>
    <w:rsid w:val="00B60BE6"/>
    <w:rsid w:val="00BA2FDF"/>
    <w:rsid w:val="00BD1916"/>
    <w:rsid w:val="00BE2230"/>
    <w:rsid w:val="00BE4143"/>
    <w:rsid w:val="00C07957"/>
    <w:rsid w:val="00C2317D"/>
    <w:rsid w:val="00C537C4"/>
    <w:rsid w:val="00C60497"/>
    <w:rsid w:val="00CF43DD"/>
    <w:rsid w:val="00CF55E2"/>
    <w:rsid w:val="00D0140F"/>
    <w:rsid w:val="00D0501F"/>
    <w:rsid w:val="00D10E99"/>
    <w:rsid w:val="00D203EF"/>
    <w:rsid w:val="00D36208"/>
    <w:rsid w:val="00D408B5"/>
    <w:rsid w:val="00D71F63"/>
    <w:rsid w:val="00D939A6"/>
    <w:rsid w:val="00DA383F"/>
    <w:rsid w:val="00DB6F42"/>
    <w:rsid w:val="00DF71F6"/>
    <w:rsid w:val="00E15035"/>
    <w:rsid w:val="00E21937"/>
    <w:rsid w:val="00E52E77"/>
    <w:rsid w:val="00E74E09"/>
    <w:rsid w:val="00E978FE"/>
    <w:rsid w:val="00EE1987"/>
    <w:rsid w:val="00F00FE1"/>
    <w:rsid w:val="00F14739"/>
    <w:rsid w:val="00F54324"/>
    <w:rsid w:val="00F55D22"/>
    <w:rsid w:val="00F918F1"/>
    <w:rsid w:val="00FB0CFD"/>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7009</Words>
  <Characters>399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89</cp:revision>
  <dcterms:created xsi:type="dcterms:W3CDTF">2023-04-16T10:24:00Z</dcterms:created>
  <dcterms:modified xsi:type="dcterms:W3CDTF">2023-09-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